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74463"/>
      <w:bookmarkEnd w:id="0"/>
      <w:r>
        <w:rPr>
          <w:rFonts w:hint="eastAsia"/>
        </w:rPr>
        <w:t>T</w:t>
      </w:r>
      <w:r>
        <w:t>able of content</w:t>
      </w:r>
      <w:bookmarkEnd w:id="1"/>
    </w:p>
    <w:p w14:paraId="188A0F1B" w14:textId="46109AB6" w:rsidR="00601526" w:rsidRDefault="00291B75" w:rsidP="008A3A76">
      <w:pPr>
        <w:pStyle w:val="11"/>
        <w:rPr>
          <w:rFonts w:cstheme="minorBidi"/>
          <w:kern w:val="2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>5,2,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,3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74463" w:history="1">
        <w:r w:rsidR="00601526" w:rsidRPr="0082164A">
          <w:rPr>
            <w:rStyle w:val="ae"/>
          </w:rPr>
          <w:t>Table of content</w:t>
        </w:r>
        <w:r w:rsidR="00601526">
          <w:rPr>
            <w:webHidden/>
          </w:rPr>
          <w:tab/>
        </w:r>
        <w:r w:rsidR="00601526">
          <w:rPr>
            <w:webHidden/>
          </w:rPr>
          <w:fldChar w:fldCharType="begin"/>
        </w:r>
        <w:r w:rsidR="00601526">
          <w:rPr>
            <w:webHidden/>
          </w:rPr>
          <w:instrText xml:space="preserve"> PAGEREF _Toc94174463 \h </w:instrText>
        </w:r>
        <w:r w:rsidR="00601526">
          <w:rPr>
            <w:webHidden/>
          </w:rPr>
        </w:r>
        <w:r w:rsidR="00601526">
          <w:rPr>
            <w:webHidden/>
          </w:rPr>
          <w:fldChar w:fldCharType="separate"/>
        </w:r>
        <w:r w:rsidR="00325D25">
          <w:rPr>
            <w:webHidden/>
          </w:rPr>
          <w:t>1</w:t>
        </w:r>
        <w:r w:rsidR="00601526">
          <w:rPr>
            <w:webHidden/>
          </w:rPr>
          <w:fldChar w:fldCharType="end"/>
        </w:r>
      </w:hyperlink>
    </w:p>
    <w:p w14:paraId="03723C54" w14:textId="6B9FE973" w:rsidR="00601526" w:rsidRDefault="00601526" w:rsidP="008A3A76">
      <w:pPr>
        <w:pStyle w:val="11"/>
        <w:rPr>
          <w:rFonts w:cstheme="minorBidi"/>
          <w:kern w:val="2"/>
        </w:rPr>
      </w:pPr>
      <w:hyperlink w:anchor="_Toc94174464" w:history="1">
        <w:r w:rsidRPr="0082164A">
          <w:rPr>
            <w:rStyle w:val="ae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4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5D2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811ADC" w14:textId="582C92CF" w:rsidR="00601526" w:rsidRDefault="00601526" w:rsidP="008A3A76">
      <w:pPr>
        <w:pStyle w:val="11"/>
        <w:rPr>
          <w:rFonts w:cstheme="minorBidi"/>
          <w:kern w:val="2"/>
        </w:rPr>
      </w:pPr>
      <w:hyperlink w:anchor="_Toc94174465" w:history="1">
        <w:r w:rsidRPr="0082164A">
          <w:rPr>
            <w:rStyle w:val="ae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5D2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F05A8B" w14:textId="10259C2F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66" w:history="1">
        <w:r w:rsidRPr="0082164A">
          <w:rPr>
            <w:rStyle w:val="ae"/>
            <w:noProof/>
          </w:rPr>
          <w:t>Introduction of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CE3A33" w14:textId="36DEE1C1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67" w:history="1">
        <w:r w:rsidRPr="0082164A">
          <w:rPr>
            <w:rStyle w:val="ae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B76BE" w14:textId="2D3BD65D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68" w:history="1">
        <w:r w:rsidRPr="0082164A">
          <w:rPr>
            <w:rStyle w:val="ae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7240E" w14:textId="48F3D3B1" w:rsidR="00601526" w:rsidRDefault="00601526" w:rsidP="008A3A76">
      <w:pPr>
        <w:pStyle w:val="11"/>
        <w:rPr>
          <w:rFonts w:cstheme="minorBidi"/>
          <w:kern w:val="2"/>
        </w:rPr>
      </w:pPr>
      <w:hyperlink w:anchor="_Toc94174469" w:history="1">
        <w:r w:rsidRPr="0082164A">
          <w:rPr>
            <w:rStyle w:val="ae"/>
          </w:rPr>
          <w:t>Solutions - with linear algebra theories and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5D2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9ED613" w14:textId="0A392656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0" w:history="1">
        <w:r w:rsidRPr="0082164A">
          <w:rPr>
            <w:rStyle w:val="ae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875816" w14:textId="52E0EA4A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1" w:history="1">
        <w:r w:rsidRPr="0082164A">
          <w:rPr>
            <w:rStyle w:val="ae"/>
            <w:noProof/>
          </w:rPr>
          <w:t>Step2. Normalized x</w:t>
        </w:r>
        <w:r w:rsidRPr="0082164A">
          <w:rPr>
            <w:rStyle w:val="ae"/>
            <w:noProof/>
            <w:vertAlign w:val="subscript"/>
          </w:rPr>
          <w:t>k,i</w:t>
        </w:r>
        <w:r w:rsidRPr="0082164A">
          <w:rPr>
            <w:rStyle w:val="ae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B453F" w14:textId="36D16980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2" w:history="1">
        <w:r w:rsidRPr="0082164A">
          <w:rPr>
            <w:rStyle w:val="ae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C421A" w14:textId="3031130F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3" w:history="1">
        <w:r w:rsidRPr="0082164A">
          <w:rPr>
            <w:rStyle w:val="ae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0AC79" w14:textId="6949860A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4" w:history="1">
        <w:r w:rsidRPr="0082164A">
          <w:rPr>
            <w:rStyle w:val="ae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56D4E" w14:textId="7FF69ED0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75" w:history="1">
        <w:r w:rsidRPr="0082164A">
          <w:rPr>
            <w:rStyle w:val="ae"/>
            <w:noProof/>
          </w:rPr>
          <w:t>Furthe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F30E3" w14:textId="735BFAEB" w:rsidR="00601526" w:rsidRDefault="00601526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4476" w:history="1">
        <w:r w:rsidRPr="0082164A">
          <w:rPr>
            <w:rStyle w:val="ae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82164A">
          <w:rPr>
            <w:rStyle w:val="ae"/>
            <w:noProof/>
          </w:rPr>
          <w:t>Improved by missing valu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34F80" w14:textId="2030710D" w:rsidR="00601526" w:rsidRDefault="00601526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4477" w:history="1">
        <w:r w:rsidRPr="0082164A">
          <w:rPr>
            <w:rStyle w:val="ae"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82164A">
          <w:rPr>
            <w:rStyle w:val="ae"/>
            <w:noProof/>
          </w:rPr>
          <w:t>Improved by removing redunda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DD5F0" w14:textId="77C4F790" w:rsidR="00601526" w:rsidRDefault="00601526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4478" w:history="1">
        <w:r w:rsidRPr="0082164A">
          <w:rPr>
            <w:rStyle w:val="ae"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82164A">
          <w:rPr>
            <w:rStyle w:val="ae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53C85" w14:textId="541C9E8C" w:rsidR="00601526" w:rsidRPr="008A3A76" w:rsidRDefault="00601526" w:rsidP="008A3A76">
      <w:pPr>
        <w:pStyle w:val="11"/>
        <w:rPr>
          <w:rFonts w:cstheme="minorBidi"/>
          <w:kern w:val="2"/>
          <w:sz w:val="32"/>
        </w:rPr>
      </w:pPr>
      <w:hyperlink w:anchor="_Toc94174479" w:history="1">
        <w:r w:rsidRPr="008A3A76">
          <w:rPr>
            <w:rStyle w:val="ae"/>
          </w:rPr>
          <w:t>Discussions</w:t>
        </w:r>
        <w:r w:rsidRPr="008A3A76">
          <w:rPr>
            <w:webHidden/>
          </w:rPr>
          <w:tab/>
        </w:r>
        <w:r w:rsidRPr="008A3A76">
          <w:rPr>
            <w:webHidden/>
          </w:rPr>
          <w:fldChar w:fldCharType="begin"/>
        </w:r>
        <w:r w:rsidRPr="008A3A76">
          <w:rPr>
            <w:webHidden/>
          </w:rPr>
          <w:instrText xml:space="preserve"> PAGEREF _Toc94174479 \h </w:instrText>
        </w:r>
        <w:r w:rsidRPr="008A3A76">
          <w:rPr>
            <w:webHidden/>
          </w:rPr>
        </w:r>
        <w:r w:rsidRPr="008A3A76">
          <w:rPr>
            <w:webHidden/>
          </w:rPr>
          <w:fldChar w:fldCharType="separate"/>
        </w:r>
        <w:r w:rsidR="00325D25">
          <w:rPr>
            <w:webHidden/>
          </w:rPr>
          <w:t>8</w:t>
        </w:r>
        <w:r w:rsidRPr="008A3A76">
          <w:rPr>
            <w:webHidden/>
          </w:rPr>
          <w:fldChar w:fldCharType="end"/>
        </w:r>
      </w:hyperlink>
    </w:p>
    <w:p w14:paraId="4F0F761C" w14:textId="08FF1717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80" w:history="1">
        <w:r w:rsidRPr="0082164A">
          <w:rPr>
            <w:rStyle w:val="ae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32E811" w14:textId="6495487C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81" w:history="1">
        <w:r w:rsidRPr="0082164A">
          <w:rPr>
            <w:rStyle w:val="ae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FD8A1F" w14:textId="0C83F801" w:rsidR="00601526" w:rsidRDefault="00601526">
      <w:pPr>
        <w:pStyle w:val="21"/>
        <w:tabs>
          <w:tab w:val="right" w:leader="dot" w:pos="8296"/>
        </w:tabs>
        <w:rPr>
          <w:noProof/>
        </w:rPr>
      </w:pPr>
      <w:hyperlink w:anchor="_Toc94174482" w:history="1">
        <w:r w:rsidRPr="0082164A">
          <w:rPr>
            <w:rStyle w:val="a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5D2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8BF12" w14:textId="20FA3453" w:rsidR="00601526" w:rsidRPr="008A3A76" w:rsidRDefault="00601526" w:rsidP="008A3A76">
      <w:pPr>
        <w:pStyle w:val="11"/>
        <w:rPr>
          <w:rFonts w:cstheme="minorBidi"/>
          <w:kern w:val="2"/>
          <w:sz w:val="32"/>
        </w:rPr>
      </w:pPr>
      <w:hyperlink w:anchor="_Toc94174483" w:history="1">
        <w:r w:rsidRPr="008A3A76">
          <w:rPr>
            <w:rStyle w:val="ae"/>
          </w:rPr>
          <w:t>References</w:t>
        </w:r>
        <w:r w:rsidRPr="008A3A76">
          <w:rPr>
            <w:webHidden/>
          </w:rPr>
          <w:tab/>
        </w:r>
        <w:r w:rsidRPr="008A3A76">
          <w:rPr>
            <w:webHidden/>
          </w:rPr>
          <w:fldChar w:fldCharType="begin"/>
        </w:r>
        <w:r w:rsidRPr="008A3A76">
          <w:rPr>
            <w:webHidden/>
          </w:rPr>
          <w:instrText xml:space="preserve"> PAGEREF _Toc94174483 \h </w:instrText>
        </w:r>
        <w:r w:rsidRPr="008A3A76">
          <w:rPr>
            <w:webHidden/>
          </w:rPr>
        </w:r>
        <w:r w:rsidRPr="008A3A76">
          <w:rPr>
            <w:webHidden/>
          </w:rPr>
          <w:fldChar w:fldCharType="separate"/>
        </w:r>
        <w:r w:rsidR="00325D25">
          <w:rPr>
            <w:webHidden/>
          </w:rPr>
          <w:t>10</w:t>
        </w:r>
        <w:r w:rsidRPr="008A3A76">
          <w:rPr>
            <w:webHidden/>
          </w:rPr>
          <w:fldChar w:fldCharType="end"/>
        </w:r>
      </w:hyperlink>
    </w:p>
    <w:p w14:paraId="67B70076" w14:textId="1701E0A8" w:rsidR="00601526" w:rsidRPr="008A3A76" w:rsidRDefault="00601526" w:rsidP="008A3A76">
      <w:pPr>
        <w:pStyle w:val="11"/>
        <w:rPr>
          <w:rFonts w:cstheme="minorBidi"/>
          <w:kern w:val="2"/>
          <w:sz w:val="32"/>
        </w:rPr>
      </w:pPr>
      <w:hyperlink w:anchor="_Toc94174484" w:history="1">
        <w:r w:rsidRPr="008A3A76">
          <w:rPr>
            <w:rStyle w:val="ae"/>
          </w:rPr>
          <w:t>Code and experiment results</w:t>
        </w:r>
        <w:r w:rsidRPr="008A3A76">
          <w:rPr>
            <w:webHidden/>
          </w:rPr>
          <w:tab/>
        </w:r>
        <w:r w:rsidRPr="008A3A76">
          <w:rPr>
            <w:webHidden/>
          </w:rPr>
          <w:fldChar w:fldCharType="begin"/>
        </w:r>
        <w:r w:rsidRPr="008A3A76">
          <w:rPr>
            <w:webHidden/>
          </w:rPr>
          <w:instrText xml:space="preserve"> PAGEREF _Toc94174484 \h </w:instrText>
        </w:r>
        <w:r w:rsidRPr="008A3A76">
          <w:rPr>
            <w:webHidden/>
          </w:rPr>
        </w:r>
        <w:r w:rsidRPr="008A3A76">
          <w:rPr>
            <w:webHidden/>
          </w:rPr>
          <w:fldChar w:fldCharType="separate"/>
        </w:r>
        <w:r w:rsidR="00325D25">
          <w:rPr>
            <w:webHidden/>
          </w:rPr>
          <w:t>10</w:t>
        </w:r>
        <w:r w:rsidRPr="008A3A76">
          <w:rPr>
            <w:webHidden/>
          </w:rPr>
          <w:fldChar w:fldCharType="end"/>
        </w:r>
      </w:hyperlink>
    </w:p>
    <w:p w14:paraId="4B033C16" w14:textId="6D2095F4" w:rsidR="00001872" w:rsidRDefault="00291B75" w:rsidP="008A3A76">
      <w:pPr>
        <w:widowControl/>
        <w:tabs>
          <w:tab w:val="left" w:pos="910"/>
        </w:tabs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fldChar w:fldCharType="end"/>
      </w:r>
      <w:r w:rsidR="008A3A76"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tab/>
      </w:r>
    </w:p>
    <w:p w14:paraId="1B6AB866" w14:textId="77777777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74464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74465"/>
      <w:r>
        <w:rPr>
          <w:rFonts w:hint="eastAsia"/>
        </w:rPr>
        <w:t>B</w:t>
      </w:r>
      <w:r>
        <w:t>ackground</w:t>
      </w:r>
      <w:bookmarkEnd w:id="3"/>
    </w:p>
    <w:p w14:paraId="7F0D7952" w14:textId="028E846D" w:rsidR="00225B11" w:rsidRDefault="007839EF" w:rsidP="007839EF">
      <w:pPr>
        <w:pStyle w:val="53"/>
        <w:ind w:left="480"/>
      </w:pPr>
      <w:bookmarkStart w:id="4" w:name="_Toc94098943"/>
      <w:bookmarkStart w:id="5" w:name="_Toc94174466"/>
      <w:r>
        <w:t>Introduction of data set</w:t>
      </w:r>
      <w:bookmarkEnd w:id="4"/>
      <w:bookmarkEnd w:id="5"/>
    </w:p>
    <w:p w14:paraId="241BD48B" w14:textId="7D45F9F9" w:rsidR="002C59F1" w:rsidRPr="00325D25" w:rsidRDefault="007839EF" w:rsidP="00325D2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C59F1" w:rsidRPr="00325D2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5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The </w:t>
      </w:r>
      <w:r w:rsidR="002C59F1">
        <w:rPr>
          <w:rFonts w:asciiTheme="minorHAnsi" w:eastAsiaTheme="minorEastAsia" w:hAnsiTheme="minorHAnsi" w:cstheme="minorBidi"/>
          <w:kern w:val="2"/>
          <w:szCs w:val="22"/>
        </w:rPr>
        <w:t>result</w:t>
      </w:r>
      <w:r w:rsidR="006E6CBC">
        <w:rPr>
          <w:rFonts w:asciiTheme="minorHAnsi" w:eastAsiaTheme="minorEastAsia" w:hAnsiTheme="minorHAnsi" w:cstheme="minorBidi" w:hint="eastAsia"/>
          <w:kern w:val="2"/>
          <w:szCs w:val="22"/>
        </w:rPr>
        <w:t xml:space="preserve"> of prediction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="002C59F1" w:rsidRPr="002C59F1">
        <w:rPr>
          <w:rFonts w:asciiTheme="minorHAnsi" w:eastAsiaTheme="minorEastAsia" w:hAnsiTheme="minorHAnsi" w:cstheme="minorBidi"/>
          <w:kern w:val="2"/>
          <w:szCs w:val="22"/>
        </w:rPr>
        <w:t>can be divided into six categories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: </w:t>
      </w:r>
      <w:r w:rsidR="002C59F1" w:rsidRPr="002C59F1">
        <w:rPr>
          <w:rFonts w:asciiTheme="minorHAnsi" w:eastAsiaTheme="minorEastAsia" w:hAnsiTheme="minorHAnsi" w:cstheme="minorBidi"/>
          <w:kern w:val="2"/>
          <w:szCs w:val="22"/>
        </w:rPr>
        <w:t>No Churn</w:t>
      </w:r>
      <w:r w:rsidR="002C59F1" w:rsidRP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, </w:t>
      </w:r>
      <w:r w:rsidR="002C59F1" w:rsidRPr="002C59F1">
        <w:rPr>
          <w:rFonts w:asciiTheme="minorHAnsi" w:eastAsiaTheme="minorEastAsia" w:hAnsiTheme="minorHAnsi" w:cstheme="minorBidi"/>
          <w:kern w:val="2"/>
          <w:szCs w:val="22"/>
        </w:rPr>
        <w:t>Competitor</w:t>
      </w:r>
      <w:r w:rsidR="002C59F1" w:rsidRP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, </w:t>
      </w:r>
      <w:r w:rsidR="002C59F1" w:rsidRPr="002C59F1">
        <w:rPr>
          <w:rFonts w:asciiTheme="minorHAnsi" w:eastAsiaTheme="minorEastAsia" w:hAnsiTheme="minorHAnsi" w:cstheme="minorBidi"/>
          <w:kern w:val="2"/>
          <w:szCs w:val="22"/>
        </w:rPr>
        <w:t>Dissatisfaction</w:t>
      </w:r>
      <w:r w:rsidR="002C59F1" w:rsidRP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, Attitude, Price and Other. </w:t>
      </w: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2688870C" w14:textId="4EBA5CF9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74467"/>
      <w:r w:rsidR="00B9026D" w:rsidRPr="00B9026D">
        <w:t>Goal</w:t>
      </w:r>
      <w:bookmarkEnd w:id="6"/>
    </w:p>
    <w:p w14:paraId="2B21AE4E" w14:textId="6156AD6D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now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74468"/>
      <w:r w:rsidRPr="005D45B2">
        <w:lastRenderedPageBreak/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74469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74470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74471"/>
      <w:r>
        <w:rPr>
          <w:rFonts w:hint="eastAsia"/>
        </w:rPr>
        <w:t>S</w:t>
      </w:r>
      <w:r>
        <w:t xml:space="preserve">tep2. </w:t>
      </w:r>
      <w:r w:rsidR="00822404">
        <w:t>Normalized x</w:t>
      </w:r>
      <w:r w:rsidR="00822404">
        <w:rPr>
          <w:vertAlign w:val="subscript"/>
        </w:rPr>
        <w:t>k,i</w:t>
      </w:r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74472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5B68D4E8" w:rsidR="00D12C4F" w:rsidRDefault="005E126E" w:rsidP="005E126E">
      <w:pPr>
        <w:pStyle w:val="51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pplication / Example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2" w:name="_Toc94174473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2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0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2. Normalized x</w:t>
      </w:r>
      <w:r w:rsidRPr="00487A1C">
        <w:rPr>
          <w:u w:val="single"/>
          <w:vertAlign w:val="subscript"/>
        </w:rPr>
        <w:t>k,i</w:t>
      </w:r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A85337" w:rsidP="002B4990">
      <w:pPr>
        <w:pStyle w:val="af0"/>
        <w:ind w:leftChars="0" w:left="840"/>
      </w:pPr>
      <w:hyperlink r:id="rId12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t xml:space="preserve"> - </w:t>
      </w:r>
      <w:r w:rsidR="002B4990" w:rsidRPr="002B4990">
        <w:t>correlation_Matirx.xlsx</w:t>
      </w:r>
    </w:p>
    <w:p w14:paraId="53769623" w14:textId="77777777" w:rsidR="00C91992" w:rsidRDefault="00290577" w:rsidP="002B4990">
      <w:pPr>
        <w:pStyle w:val="af0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0"/>
        <w:ind w:leftChars="0" w:left="840"/>
      </w:pPr>
    </w:p>
    <w:p w14:paraId="2D9294B1" w14:textId="59ACE077" w:rsidR="00BE3210" w:rsidRDefault="00BE3210" w:rsidP="002B4990">
      <w:pPr>
        <w:pStyle w:val="af0"/>
        <w:ind w:leftChars="0" w:left="840"/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lastRenderedPageBreak/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5F9EE0" wp14:editId="5B8E62F2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02,  1.16538289e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02,  3.23293107e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02,  1.38348110e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02,  1.25339934e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01,  2.00882500e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02,  1.93231850e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01,  1.52143733e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01,  2.25251863e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01,  2.19370094e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01,  2.38448344e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02,  4.79051282e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31677521,  0.30312665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,  0.37667234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2909  ,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0432891 ,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0463961 ,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0333409 ,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04554855,  0.02525987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01124446,  0.08512717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58240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02,  1.16538289e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02,  3.23293107e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02,  1.38348110e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02,  1.25339934e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01,  2.00882500e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02,  1.93231850e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01,  1.52143733e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01,  2.25251863e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01,  2.19370094e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01,  2.38448344e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02,  4.79051282e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31677521,  0.30312665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,  0.37667234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2909  ,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0432891 ,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0463961 ,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0333409 ,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04554855,  0.02525987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01124446,  0.08512717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3" w:name="_Toc94174474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3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076C4CB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CB5DBAE" wp14:editId="67686248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4E088ED2" wp14:editId="2A8F4963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18CA1891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F95AA5">
        <w:rPr>
          <w:rFonts w:hint="eastAsia"/>
        </w:rPr>
        <w:t>0.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</w:t>
      </w:r>
      <w:r w:rsidR="00DE669B">
        <w:lastRenderedPageBreak/>
        <w:t>take up a significant and identifiable portion of the variance</w:t>
      </w:r>
      <w:r w:rsidR="00E72E5C">
        <w:t>.</w:t>
      </w:r>
    </w:p>
    <w:p w14:paraId="19FF12BA" w14:textId="1F24BE74" w:rsidR="00537A5A" w:rsidRDefault="00537A5A" w:rsidP="00537A5A">
      <w:pPr>
        <w:pStyle w:val="53"/>
        <w:ind w:left="480"/>
        <w:rPr>
          <w:rFonts w:eastAsiaTheme="minorEastAsia"/>
        </w:rPr>
      </w:pPr>
      <w:bookmarkStart w:id="14" w:name="_Toc94174475"/>
      <w:r>
        <w:rPr>
          <w:rFonts w:eastAsiaTheme="minorEastAsia"/>
        </w:rPr>
        <w:t>Further improvement</w:t>
      </w:r>
      <w:bookmarkEnd w:id="14"/>
    </w:p>
    <w:p w14:paraId="5FAB2E46" w14:textId="60E32750" w:rsidR="001D4CFE" w:rsidRPr="00291B75" w:rsidRDefault="001D4CFE" w:rsidP="00291B75">
      <w:pPr>
        <w:pStyle w:val="a"/>
      </w:pPr>
      <w:bookmarkStart w:id="15" w:name="_Toc94174476"/>
      <w:r w:rsidRPr="00291B75">
        <w:t>I</w:t>
      </w:r>
      <w:r w:rsidRPr="00291B75">
        <w:rPr>
          <w:rFonts w:hint="eastAsia"/>
        </w:rPr>
        <w:t>mprove</w:t>
      </w:r>
      <w:r w:rsidR="00D35C27" w:rsidRPr="00291B75">
        <w:rPr>
          <w:rFonts w:hint="eastAsia"/>
        </w:rPr>
        <w:t>d</w:t>
      </w:r>
      <w:r w:rsidRPr="00291B75">
        <w:rPr>
          <w:rFonts w:hint="eastAsia"/>
        </w:rPr>
        <w:t xml:space="preserve"> by missing value strategy</w:t>
      </w:r>
      <w:bookmarkEnd w:id="15"/>
    </w:p>
    <w:p w14:paraId="114ECA23" w14:textId="36A9811D" w:rsidR="00537A5A" w:rsidRDefault="00537A5A" w:rsidP="00537A5A">
      <w:r>
        <w:tab/>
      </w:r>
      <w:r w:rsidR="00BB7455">
        <w:t>Since the inaccuracy may be caused by impropriate data preprocessing, I tried another strategy for missing value – fill in by mean of the feature. The results are as follow.</w:t>
      </w:r>
    </w:p>
    <w:p w14:paraId="1FCAF5E7" w14:textId="4A2D1A2E" w:rsidR="001939BF" w:rsidRDefault="001939BF" w:rsidP="001939BF">
      <w:pPr>
        <w:ind w:firstLine="480"/>
      </w:pPr>
      <w:r>
        <w:rPr>
          <w:rFonts w:hint="eastAsia"/>
        </w:rPr>
        <w:t>T</w:t>
      </w:r>
      <w:r>
        <w:t>he figure below is the visualized correlation matrix. In comparison with the</w:t>
      </w:r>
      <w:r>
        <w:t xml:space="preserve"> correlation </w:t>
      </w:r>
      <w:r>
        <w:t>matrix, we found by previous strategy. It is obvious that more correlations are negatively related.</w:t>
      </w:r>
    </w:p>
    <w:p w14:paraId="56C1D6F8" w14:textId="21EC2831" w:rsidR="00BB7455" w:rsidRDefault="001939BF" w:rsidP="001939BF">
      <w:pPr>
        <w:jc w:val="center"/>
      </w:pPr>
      <w:r>
        <w:rPr>
          <w:rFonts w:hint="eastAsia"/>
          <w:noProof/>
        </w:rPr>
        <w:drawing>
          <wp:inline distT="0" distB="0" distL="0" distR="0" wp14:anchorId="3CAD6D4F" wp14:editId="4164A067">
            <wp:extent cx="2280265" cy="240545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84" cy="2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09" w14:textId="275126F2" w:rsidR="0033698F" w:rsidRDefault="00625933" w:rsidP="0033698F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B932A7" wp14:editId="6F4FE382">
                <wp:simplePos x="0" y="0"/>
                <wp:positionH relativeFrom="column">
                  <wp:posOffset>-622739</wp:posOffset>
                </wp:positionH>
                <wp:positionV relativeFrom="paragraph">
                  <wp:posOffset>340604</wp:posOffset>
                </wp:positionV>
                <wp:extent cx="6899275" cy="1610360"/>
                <wp:effectExtent l="0" t="0" r="15875" b="2794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610360"/>
                          <a:chOff x="0" y="0"/>
                          <a:chExt cx="6949440" cy="1576279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A8D1" w14:textId="77777777" w:rsid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9.827835227567043</w:t>
                              </w:r>
                            </w:p>
                            <w:p w14:paraId="4D21566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4.00646483e-04,  1.01211354e-02,  7.26119103e-03,  3.51375437e-03,</w:t>
                              </w:r>
                            </w:p>
                            <w:p w14:paraId="12FBBC2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7.06114275e-03, -1.16983379e-02, -4.56597366e-03,  2.15470654e-04,</w:t>
                              </w:r>
                            </w:p>
                            <w:p w14:paraId="5E6CFF4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00036750e-02, -1.46021863e-02, -5.88142727e-03,  4.11210578e-03,</w:t>
                              </w:r>
                            </w:p>
                            <w:p w14:paraId="16891C1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02830609e-02, -1.52013394e-02, -1.40137454e-02,  2.37011457e-03,</w:t>
                              </w:r>
                            </w:p>
                            <w:p w14:paraId="25081A3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19068842e-01, -1.87563680e-01,  2.18074791e-01,  2.20287912e-01,</w:t>
                              </w:r>
                            </w:p>
                            <w:p w14:paraId="42E1903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11067686e-01, -2.00687692e-01,  2.13848618e-01, -1.91555828e-01,</w:t>
                              </w:r>
                            </w:p>
                            <w:p w14:paraId="62671DBE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20025404e-01,  1.24356456e-01,  2.12053086e-01, -1.95756817e-01,</w:t>
                              </w:r>
                            </w:p>
                            <w:p w14:paraId="28ECFAF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9356219e-01, -2.03960366e-01, -2.00199435e-01, -2.06491883e-01,</w:t>
                              </w:r>
                            </w:p>
                            <w:p w14:paraId="2664694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08845122e-01, -2.02736925e-01, -2.10881463e-01, -3.59486342e-02,</w:t>
                              </w:r>
                            </w:p>
                            <w:p w14:paraId="7527FF04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7121229e-01,  2.04382670e-01,  2.13099502e-01, -8.37198453e-02,</w:t>
                              </w:r>
                            </w:p>
                            <w:p w14:paraId="1A6F3311" w14:textId="77777777" w:rsidR="0033698F" w:rsidRPr="0033698F" w:rsidRDefault="0033698F" w:rsidP="0033698F">
                              <w:pPr>
                                <w:spacing w:line="180" w:lineRule="exact"/>
                                <w:rPr>
                                  <w:rFonts w:cstheme="minorHAnsi"/>
                                  <w:sz w:val="16"/>
                                  <w:szCs w:val="14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2.15582494e-01,  2.14785123e-01,  8.68751353e-02, -9.75629809e-02]</w:t>
                              </w:r>
                            </w:p>
                            <w:p w14:paraId="3706DB55" w14:textId="77777777" w:rsidR="0033698F" w:rsidRPr="0033698F" w:rsidRDefault="0033698F" w:rsidP="003369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22A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3.635584368105596</w:t>
                              </w:r>
                            </w:p>
                            <w:p w14:paraId="6852FAD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3.76380241e-01,  3.19077366e-01,  3.74184943e-01, -3.24872955e-01,</w:t>
                              </w:r>
                            </w:p>
                            <w:p w14:paraId="526D0CD3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18560633e-01, -3.46223101e-01, -3.31653289e-01,  3.71691477e-01,</w:t>
                              </w:r>
                            </w:p>
                            <w:p w14:paraId="3C91DFE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5.70834103e-02, -4.24579025e-02,  1.31337187e-02,  4.93095170e-02,</w:t>
                              </w:r>
                            </w:p>
                            <w:p w14:paraId="4346A3C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76138205e-02, -4.26115298e-02, -3.97359853e-02,  2.17572844e-02,</w:t>
                              </w:r>
                            </w:p>
                            <w:p w14:paraId="0806493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9431374e-02, -3.62901587e-02, -1.40354820e-02, -2.51340279e-02,</w:t>
                              </w:r>
                            </w:p>
                            <w:p w14:paraId="743270E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4.30706069e-02,  2.01616663e-02, -2.84871445e-02, -1.34676757e-02,</w:t>
                              </w:r>
                            </w:p>
                            <w:p w14:paraId="4E215BA7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13530374e-02,  3.79748624e-03, -1.42664601e-02,  5.17249428e-03,</w:t>
                              </w:r>
                            </w:p>
                            <w:p w14:paraId="70C5EF8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9.15277443e-03, -2.55810913e-02, -7.91924687e-03, -1.24804093e-02,</w:t>
                              </w:r>
                            </w:p>
                            <w:p w14:paraId="74821FE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85613784e-03, -3.20786671e-04,  9.85038145e-03, -6.18427738e-02,</w:t>
                              </w:r>
                            </w:p>
                            <w:p w14:paraId="3F0E9418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5589149e-03,  9.52629399e-03, -2.34187605e-02, -7.86368732e-02,</w:t>
                              </w:r>
                            </w:p>
                            <w:p w14:paraId="2D5438F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9.89374710e-03, -1.90803362e-02, -6.75335767e-02, -7.64282944e-0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32A7" id="群組 7" o:spid="_x0000_s1029" style="position:absolute;margin-left:-49.05pt;margin-top:26.8pt;width:543.25pt;height:126.8pt;z-index:251661312;mso-width-relative:margin;mso-height-relative:margin" coordsize="69494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">
                <v:shape id="_x0000_s1030" type="#_x0000_t202" style="position:absolute;width:33973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F68A8D1" w14:textId="77777777" w:rsid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9.827835227567043</w:t>
                        </w:r>
                      </w:p>
                      <w:p w14:paraId="4D21566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4.00646483e-04,  1.01211354e-02,  7.26119103e-03,  3.51375437e-03,</w:t>
                        </w:r>
                      </w:p>
                      <w:p w14:paraId="12FBBC2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7.06114275e-03, -1.16983379e-02, -4.56597366e-03,  2.15470654e-04,</w:t>
                        </w:r>
                      </w:p>
                      <w:p w14:paraId="5E6CFF4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00036750e-02, -1.46021863e-02, -5.88142727e-03,  4.11210578e-03,</w:t>
                        </w:r>
                      </w:p>
                      <w:p w14:paraId="16891C1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02830609e-02, -1.52013394e-02, -1.40137454e-02,  2.37011457e-03,</w:t>
                        </w:r>
                      </w:p>
                      <w:p w14:paraId="25081A3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19068842e-01, -1.87563680e-01,  2.18074791e-01,  2.20287912e-01,</w:t>
                        </w:r>
                      </w:p>
                      <w:p w14:paraId="42E1903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11067686e-01, -2.00687692e-01,  2.13848618e-01, -1.91555828e-01,</w:t>
                        </w:r>
                      </w:p>
                      <w:p w14:paraId="62671DBE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20025404e-01,  1.24356456e-01,  2.12053086e-01, -1.95756817e-01,</w:t>
                        </w:r>
                      </w:p>
                      <w:p w14:paraId="28ECFAF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9356219e-01, -2.03960366e-01, -2.00199435e-01, -2.06491883e-01,</w:t>
                        </w:r>
                      </w:p>
                      <w:p w14:paraId="2664694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08845122e-01, -2.02736925e-01, -2.10881463e-01, -3.59486342e-02,</w:t>
                        </w:r>
                      </w:p>
                      <w:p w14:paraId="7527FF04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7121229e-01,  2.04382670e-01,  2.13099502e-01, -8.37198453e-02,</w:t>
                        </w:r>
                      </w:p>
                      <w:p w14:paraId="1A6F3311" w14:textId="77777777" w:rsidR="0033698F" w:rsidRPr="0033698F" w:rsidRDefault="0033698F" w:rsidP="0033698F">
                        <w:pPr>
                          <w:spacing w:line="180" w:lineRule="exact"/>
                          <w:rPr>
                            <w:rFonts w:cstheme="minorHAnsi"/>
                            <w:sz w:val="16"/>
                            <w:szCs w:val="14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2.15582494e-01,  2.14785123e-01,  8.68751353e-02, -9.75629809e-02]</w:t>
                        </w:r>
                      </w:p>
                      <w:p w14:paraId="3706DB55" w14:textId="77777777" w:rsidR="0033698F" w:rsidRPr="0033698F" w:rsidRDefault="0033698F" w:rsidP="0033698F"/>
                    </w:txbxContent>
                  </v:textbox>
                </v:shape>
                <v:shape id="_x0000_s1031" type="#_x0000_t202" style="position:absolute;left:35520;width:33974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D1922A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3.635584368105596</w:t>
                        </w:r>
                      </w:p>
                      <w:p w14:paraId="6852FAD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3.76380241e-01,  3.19077366e-01,  3.74184943e-01, -3.24872955e-01,</w:t>
                        </w:r>
                      </w:p>
                      <w:p w14:paraId="526D0CD3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18560633e-01, -3.46223101e-01, -3.31653289e-01,  3.71691477e-01,</w:t>
                        </w:r>
                      </w:p>
                      <w:p w14:paraId="3C91DFE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5.70834103e-02, -4.24579025e-02,  1.31337187e-02,  4.93095170e-02,</w:t>
                        </w:r>
                      </w:p>
                      <w:p w14:paraId="4346A3C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76138205e-02, -4.26115298e-02, -3.97359853e-02,  2.17572844e-02,</w:t>
                        </w:r>
                      </w:p>
                      <w:p w14:paraId="0806493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9431374e-02, -3.62901587e-02, -1.40354820e-02, -2.51340279e-02,</w:t>
                        </w:r>
                      </w:p>
                      <w:p w14:paraId="743270E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4.30706069e-02,  2.01616663e-02, -2.84871445e-02, -1.34676757e-02,</w:t>
                        </w:r>
                      </w:p>
                      <w:p w14:paraId="4E215BA7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13530374e-02,  3.79748624e-03, -1.42664601e-02,  5.17249428e-03,</w:t>
                        </w:r>
                      </w:p>
                      <w:p w14:paraId="70C5EF8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9.15277443e-03, -2.55810913e-02, -7.91924687e-03, -1.24804093e-02,</w:t>
                        </w:r>
                      </w:p>
                      <w:p w14:paraId="74821FE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85613784e-03, -3.20786671e-04,  9.85038145e-03, -6.18427738e-02,</w:t>
                        </w:r>
                      </w:p>
                      <w:p w14:paraId="3F0E9418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5589149e-03,  9.52629399e-03, -2.34187605e-02, -7.86368732e-02,</w:t>
                        </w:r>
                      </w:p>
                      <w:p w14:paraId="2D5438F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9.89374710e-03, -1.90803362e-02, -6.75335767e-02, -7.64282944e-0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98F">
        <w:rPr>
          <w:rFonts w:hint="eastAsia"/>
        </w:rPr>
        <w:t>The first two eigenvalues and eigenvectors are found as follow.</w:t>
      </w:r>
    </w:p>
    <w:p w14:paraId="238F1CCA" w14:textId="21F58ED5" w:rsidR="0066792A" w:rsidRPr="0066792A" w:rsidRDefault="0066792A" w:rsidP="0066792A">
      <w:pPr>
        <w:widowControl/>
        <w:shd w:val="clear" w:color="auto" w:fill="FFFFFE"/>
        <w:spacing w:line="285" w:lineRule="atLeas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081B7D51" w14:textId="0A519B74" w:rsidR="0033698F" w:rsidRDefault="00F95AA5" w:rsidP="00F95AA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F6D42" wp14:editId="64E04205">
                <wp:simplePos x="0" y="0"/>
                <wp:positionH relativeFrom="column">
                  <wp:posOffset>2900680</wp:posOffset>
                </wp:positionH>
                <wp:positionV relativeFrom="paragraph">
                  <wp:posOffset>88900</wp:posOffset>
                </wp:positionV>
                <wp:extent cx="3375660" cy="1470025"/>
                <wp:effectExtent l="0" t="0" r="1524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BF6" w14:textId="0B6FCF2E" w:rsidR="00711B3E" w:rsidRPr="00F95AA5" w:rsidRDefault="00711B3E" w:rsidP="00F95AA5">
                            <w:pPr>
                              <w:spacing w:line="180" w:lineRule="exact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F95AA5">
                              <w:rPr>
                                <w:rFonts w:cstheme="minorHAnsi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</w:rPr>
      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D42" id="文字方塊 2" o:spid="_x0000_s1032" type="#_x0000_t202" style="position:absolute;left:0;text-align:left;margin-left:228.4pt;margin-top:7pt;width:265.8pt;height:1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">
                <v:textbox>
                  <w:txbxContent>
                    <w:p w14:paraId="245ECBF6" w14:textId="0B6FCF2E" w:rsidR="00711B3E" w:rsidRPr="00F95AA5" w:rsidRDefault="00711B3E" w:rsidP="00F95AA5">
                      <w:pPr>
                        <w:spacing w:line="180" w:lineRule="exact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F95AA5">
                        <w:rPr>
                          <w:rFonts w:cstheme="minorHAnsi"/>
                          <w:color w:val="212121"/>
                          <w:sz w:val="12"/>
                          <w:szCs w:val="12"/>
                          <w:shd w:val="clear" w:color="auto" w:fill="FFFFFF"/>
                        </w:rPr>
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A">
        <w:rPr>
          <w:rFonts w:hint="eastAsia"/>
          <w:noProof/>
        </w:rPr>
        <w:drawing>
          <wp:inline distT="0" distB="0" distL="0" distR="0" wp14:anchorId="363A8944" wp14:editId="68274808">
            <wp:extent cx="2700997" cy="1784296"/>
            <wp:effectExtent l="0" t="0" r="444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840" w14:textId="5DD68960" w:rsidR="00F95AA5" w:rsidRDefault="00491BFF" w:rsidP="00F95AA5">
      <w:pPr>
        <w:jc w:val="both"/>
      </w:pPr>
      <w:r>
        <w:tab/>
      </w: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 xml:space="preserve">for </w:t>
      </w:r>
      <w:r>
        <w:t>2</w:t>
      </w:r>
      <w:r>
        <w:rPr>
          <w:rFonts w:hint="eastAsia"/>
        </w:rPr>
        <w:t>2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0</w:t>
      </w:r>
      <w:r w:rsidRPr="005139F9">
        <w:t>%</w:t>
      </w:r>
      <w:r w:rsidR="005A5767">
        <w:rPr>
          <w:rFonts w:hint="eastAsia"/>
        </w:rPr>
        <w:t>,</w:t>
      </w:r>
      <w:r>
        <w:rPr>
          <w:rFonts w:hint="eastAsia"/>
        </w:rPr>
        <w:t xml:space="preserve"> </w:t>
      </w:r>
      <w:r w:rsidR="005A5767">
        <w:rPr>
          <w:rFonts w:hint="eastAsia"/>
        </w:rPr>
        <w:t>w</w:t>
      </w:r>
      <w:r>
        <w:rPr>
          <w:rFonts w:hint="eastAsia"/>
        </w:rPr>
        <w:t>hich is slightly better than the previous result.</w:t>
      </w:r>
      <w:r w:rsidR="005A5767">
        <w:rPr>
          <w:rFonts w:hint="eastAsia"/>
        </w:rPr>
        <w:t xml:space="preserve"> </w:t>
      </w:r>
      <w:r w:rsidR="005A5767">
        <w:rPr>
          <w:rFonts w:hint="eastAsia"/>
        </w:rPr>
        <w:t>M</w:t>
      </w:r>
      <w:r w:rsidR="005A5767">
        <w:t>oreover,</w:t>
      </w:r>
      <w:r w:rsidR="005A5767" w:rsidRPr="006C44C3">
        <w:t xml:space="preserve"> </w:t>
      </w:r>
      <w:r w:rsidR="005A5767" w:rsidRPr="005139F9">
        <w:t xml:space="preserve">the second principal component accounts for about </w:t>
      </w:r>
      <w:r w:rsidR="005A5767">
        <w:rPr>
          <w:rFonts w:hint="eastAsia"/>
        </w:rPr>
        <w:t>8</w:t>
      </w:r>
      <w:r w:rsidR="005A5767" w:rsidRPr="005139F9">
        <w:t>%</w:t>
      </w:r>
      <w:r w:rsidR="005A5767">
        <w:t xml:space="preserve"> and the 44</w:t>
      </w:r>
      <w:r w:rsidR="005A5767" w:rsidRPr="006C44C3">
        <w:rPr>
          <w:vertAlign w:val="superscript"/>
        </w:rPr>
        <w:t>th</w:t>
      </w:r>
      <w:r w:rsidR="005A5767">
        <w:t xml:space="preserve"> </w:t>
      </w:r>
      <w:r w:rsidR="005A5767" w:rsidRPr="005139F9">
        <w:t xml:space="preserve">principal component accounts for about </w:t>
      </w:r>
      <w:r w:rsidR="005A5767">
        <w:rPr>
          <w:rFonts w:hint="eastAsia"/>
        </w:rPr>
        <w:t>0.</w:t>
      </w:r>
      <w:r w:rsidR="005A5767">
        <w:rPr>
          <w:rFonts w:hint="eastAsia"/>
        </w:rPr>
        <w:t>3</w:t>
      </w:r>
      <w:r w:rsidR="005A5767" w:rsidRPr="005139F9">
        <w:t>%</w:t>
      </w:r>
      <w:r w:rsidR="005A5767">
        <w:t>. The difference is small</w:t>
      </w:r>
      <w:r w:rsidR="005A5767">
        <w:rPr>
          <w:rFonts w:hint="eastAsia"/>
        </w:rPr>
        <w:t xml:space="preserve"> however slightly better </w:t>
      </w:r>
      <w:r w:rsidR="005A5767">
        <w:rPr>
          <w:rFonts w:hint="eastAsia"/>
        </w:rPr>
        <w:t>than the previous result</w:t>
      </w:r>
      <w:r w:rsidR="005A5767">
        <w:t>.</w:t>
      </w:r>
    </w:p>
    <w:p w14:paraId="0A61022B" w14:textId="6CA34339" w:rsidR="005A5767" w:rsidRDefault="005A5767" w:rsidP="00F95AA5">
      <w:pPr>
        <w:jc w:val="both"/>
      </w:pPr>
      <w:r>
        <w:tab/>
      </w:r>
      <w:r>
        <w:rPr>
          <w:rFonts w:hint="eastAsia"/>
        </w:rPr>
        <w:t xml:space="preserve">Thus, we can say that </w:t>
      </w:r>
      <w:r w:rsidR="005C57A2">
        <w:rPr>
          <w:rFonts w:hint="eastAsia"/>
        </w:rPr>
        <w:t xml:space="preserve">after </w:t>
      </w:r>
      <w:r>
        <w:rPr>
          <w:rFonts w:hint="eastAsia"/>
        </w:rPr>
        <w:t>chang</w:t>
      </w:r>
      <w:r w:rsidR="005C57A2">
        <w:rPr>
          <w:rFonts w:hint="eastAsia"/>
        </w:rPr>
        <w:t xml:space="preserve">ing </w:t>
      </w:r>
      <w:r>
        <w:rPr>
          <w:rFonts w:hint="eastAsia"/>
        </w:rPr>
        <w:t xml:space="preserve">strategy of missing values by filling in with mean values, the performance does not </w:t>
      </w:r>
      <w:r w:rsidR="00B213E1">
        <w:rPr>
          <w:rFonts w:hint="eastAsia"/>
        </w:rPr>
        <w:t>go well however better than the strategy to fill in with constant values.</w:t>
      </w:r>
    </w:p>
    <w:p w14:paraId="4E56D3D3" w14:textId="19800F99" w:rsidR="001D4CFE" w:rsidRPr="00291B75" w:rsidRDefault="00D35C27" w:rsidP="00291B75">
      <w:pPr>
        <w:pStyle w:val="a"/>
        <w:rPr>
          <w:rFonts w:hint="eastAsia"/>
        </w:rPr>
      </w:pPr>
      <w:bookmarkStart w:id="16" w:name="_Toc94174477"/>
      <w:r w:rsidRPr="00291B75">
        <w:t>I</w:t>
      </w:r>
      <w:r w:rsidRPr="00291B75">
        <w:rPr>
          <w:rFonts w:hint="eastAsia"/>
        </w:rPr>
        <w:t>mproved by removing redundant features</w:t>
      </w:r>
      <w:bookmarkEnd w:id="16"/>
    </w:p>
    <w:p w14:paraId="1AF90E3E" w14:textId="6361EA04" w:rsidR="001D4CFE" w:rsidRDefault="00D35C27" w:rsidP="00AB3F7E">
      <w:pPr>
        <w:ind w:firstLine="480"/>
        <w:jc w:val="both"/>
      </w:pPr>
      <w:r>
        <w:rPr>
          <w:rFonts w:hint="eastAsia"/>
        </w:rPr>
        <w:t xml:space="preserve">Since the poor performance may also </w:t>
      </w:r>
      <w:r>
        <w:t>cause</w:t>
      </w:r>
      <w:r>
        <w:rPr>
          <w:rFonts w:hint="eastAsia"/>
        </w:rPr>
        <w:t xml:space="preserve"> by </w:t>
      </w:r>
      <w:r>
        <w:t>redundant</w:t>
      </w:r>
      <w:r>
        <w:rPr>
          <w:rFonts w:hint="eastAsia"/>
        </w:rPr>
        <w:t xml:space="preserve"> features, </w:t>
      </w:r>
      <w:r>
        <w:t>I</w:t>
      </w:r>
      <w:r>
        <w:rPr>
          <w:rFonts w:hint="eastAsia"/>
        </w:rPr>
        <w:t xml:space="preserve"> try to remove </w:t>
      </w:r>
      <w:r w:rsidR="00AB3F7E">
        <w:rPr>
          <w:rFonts w:hint="eastAsia"/>
        </w:rPr>
        <w:t xml:space="preserve">features </w:t>
      </w:r>
      <w:r w:rsidR="00AB3F7E">
        <w:t>I</w:t>
      </w:r>
      <w:r w:rsidR="00AB3F7E">
        <w:rPr>
          <w:rFonts w:hint="eastAsia"/>
        </w:rPr>
        <w:t xml:space="preserve"> considered to be useless (ex. </w:t>
      </w:r>
      <w:r w:rsidR="00AB3F7E">
        <w:t>L</w:t>
      </w:r>
      <w:r w:rsidR="00AB3F7E">
        <w:rPr>
          <w:rFonts w:hint="eastAsia"/>
        </w:rPr>
        <w:t xml:space="preserve">atitude, longitude, lat-longitude, zip code, Under30 </w:t>
      </w:r>
      <w:r w:rsidR="00AB3F7E">
        <w:t>…etc.</w:t>
      </w:r>
      <w:r w:rsidR="00AB3F7E">
        <w:rPr>
          <w:rFonts w:hint="eastAsia"/>
        </w:rPr>
        <w:t xml:space="preserve">) and </w:t>
      </w:r>
      <w:r w:rsidR="00AB3F7E">
        <w:t>remain</w:t>
      </w:r>
      <w:r w:rsidR="00AB3F7E">
        <w:rPr>
          <w:rFonts w:hint="eastAsia"/>
        </w:rPr>
        <w:t xml:space="preserve"> only 24 features.</w:t>
      </w:r>
    </w:p>
    <w:p w14:paraId="3E5B90F1" w14:textId="13F84245" w:rsidR="001B1F3B" w:rsidRDefault="00291B75" w:rsidP="00AB3F7E">
      <w:pPr>
        <w:ind w:firstLine="480"/>
        <w:jc w:val="both"/>
      </w:pPr>
      <w:r>
        <w:t>T</w:t>
      </w:r>
      <w:r>
        <w:rPr>
          <w:rFonts w:hint="eastAsia"/>
        </w:rPr>
        <w:t xml:space="preserve">he </w:t>
      </w:r>
      <w:r w:rsidR="003D14DD">
        <w:rPr>
          <w:rFonts w:hint="eastAsia"/>
        </w:rPr>
        <w:t>correlation matrix</w:t>
      </w:r>
      <w:r>
        <w:rPr>
          <w:rFonts w:hint="eastAsia"/>
        </w:rPr>
        <w:t xml:space="preserve"> </w:t>
      </w:r>
      <w:r w:rsidR="003D14DD">
        <w:rPr>
          <w:rFonts w:hint="eastAsia"/>
        </w:rPr>
        <w:t>is</w:t>
      </w:r>
      <w:r>
        <w:rPr>
          <w:rFonts w:hint="eastAsia"/>
        </w:rPr>
        <w:t xml:space="preserve"> as follow.</w:t>
      </w:r>
    </w:p>
    <w:p w14:paraId="34D55712" w14:textId="158B7E26" w:rsidR="00291B75" w:rsidRDefault="003D14DD" w:rsidP="003D14D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918F540" wp14:editId="1FA0B5D4">
            <wp:extent cx="2124222" cy="21620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4" cy="21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224B" w14:textId="61C415F2" w:rsidR="00BA7876" w:rsidRDefault="00EE5D31" w:rsidP="00BA7876">
      <w:pPr>
        <w:ind w:firstLine="480"/>
        <w:rPr>
          <w:noProof/>
        </w:rPr>
      </w:pPr>
      <w:r w:rsidRPr="00BA7876"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63A2AD" wp14:editId="74BF2E21">
                <wp:simplePos x="0" y="0"/>
                <wp:positionH relativeFrom="column">
                  <wp:posOffset>-798830</wp:posOffset>
                </wp:positionH>
                <wp:positionV relativeFrom="paragraph">
                  <wp:posOffset>347980</wp:posOffset>
                </wp:positionV>
                <wp:extent cx="6899275" cy="1047750"/>
                <wp:effectExtent l="0" t="0" r="15875" b="190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047750"/>
                          <a:chOff x="0" y="0"/>
                          <a:chExt cx="6949440" cy="1025863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50" cy="1005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C041" w14:textId="3B67230B" w:rsidR="00BA7876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6.72355414</w:t>
                              </w:r>
                            </w:p>
                            <w:p w14:paraId="7912B14A" w14:textId="77777777" w:rsidR="00EE5D31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EE5D31"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1.11777572e-02 -8.85418359e-03 -5.41833123e-01  1.37600668e-02</w:t>
                              </w:r>
                            </w:p>
                            <w:p w14:paraId="5D28513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44731896e-02 -1.65560736e-02  1.22551730e-01 -2.44149311e-01</w:t>
                              </w:r>
                            </w:p>
                            <w:p w14:paraId="6EC0125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73837613e-03  4.19032057e-02  7.47930100e-01 -1.28390518e-02</w:t>
                              </w:r>
                            </w:p>
                            <w:p w14:paraId="598C0392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37056678e-02  1.66977028e-01 -2.07261509e-02 -9.18930689e-02</w:t>
                              </w:r>
                            </w:p>
                            <w:p w14:paraId="6B71D6F9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3.93790237e-02  8.52479561e-02  2.12054227e-02  9.56953906e-03</w:t>
                              </w:r>
                            </w:p>
                            <w:p w14:paraId="7D845B0A" w14:textId="0950ED9F" w:rsidR="00BA7876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5.26972142e-02  1.10092524e-01 -2.38436161e-02  1.89968837e-03]</w:t>
                              </w:r>
                            </w:p>
                            <w:p w14:paraId="59A594FA" w14:textId="77777777" w:rsidR="00BA7876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02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07BCE" w14:textId="465ECF74" w:rsidR="00BA7876" w:rsidRPr="0033698F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.09391863</w:t>
                              </w:r>
                            </w:p>
                            <w:p w14:paraId="0A6C0B81" w14:textId="77777777" w:rsidR="007747DC" w:rsidRPr="007747DC" w:rsidRDefault="00BA7876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7747DC"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7.13335097e-03  2.46667256e-02 -5.98742915e-01 -2.69310812e-03</w:t>
                              </w:r>
                            </w:p>
                            <w:p w14:paraId="6E02044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63885888e-02 -1.52306095e-02 -5.32488412e-02  8.02976732e-02</w:t>
                              </w:r>
                            </w:p>
                            <w:p w14:paraId="5E6A8B9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7.17840684e-03 -6.37669954e-02 -2.58831492e-01 -3.17048263e-02</w:t>
                              </w:r>
                            </w:p>
                            <w:p w14:paraId="387995BE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2.80580330e-04 -8.62896802e-02  5.23468961e-02  1.19651220e-01</w:t>
                              </w:r>
                            </w:p>
                            <w:p w14:paraId="2B725FDC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3.00342854e-01 -1.60103305e-01 -1.29178967e-01  7.12241536e-02</w:t>
                              </w:r>
                            </w:p>
                            <w:p w14:paraId="5488BC20" w14:textId="5DD4397C" w:rsidR="00BA7876" w:rsidRPr="0033698F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5.01690223e-01 -1.83442787e-01  1.46326024e-01  3.00137807e-0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2AD" id="群組 12" o:spid="_x0000_s1033" style="position:absolute;left:0;text-align:left;margin-left:-62.9pt;margin-top:27.4pt;width:543.25pt;height:82.5pt;z-index:251667456;mso-width-relative:margin;mso-height-relative:margin" coordsize="69494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">
                <v:shape id="_x0000_s1034" type="#_x0000_t202" style="position:absolute;width:3422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C78C041" w14:textId="3B67230B" w:rsidR="00BA7876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6.72355414</w:t>
                        </w:r>
                      </w:p>
                      <w:p w14:paraId="7912B14A" w14:textId="77777777" w:rsidR="00EE5D31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EE5D31"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1.11777572e-02 -8.85418359e-03 -5.41833123e-01  1.37600668e-02</w:t>
                        </w:r>
                      </w:p>
                      <w:p w14:paraId="5D28513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44731896e-02 -1.65560736e-02  1.22551730e-01 -2.44149311e-01</w:t>
                        </w:r>
                      </w:p>
                      <w:p w14:paraId="6EC0125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73837613e-03  4.19032057e-02  7.47930100e-01 -1.28390518e-02</w:t>
                        </w:r>
                      </w:p>
                      <w:p w14:paraId="598C0392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37056678e-02  1.66977028e-01 -2.07261509e-02 -9.18930689e-02</w:t>
                        </w:r>
                      </w:p>
                      <w:p w14:paraId="6B71D6F9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3.93790237e-02  8.52479561e-02  2.12054227e-02  9.56953906e-03</w:t>
                        </w:r>
                      </w:p>
                      <w:p w14:paraId="7D845B0A" w14:textId="0950ED9F" w:rsidR="00BA7876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5.26972142e-02  1.10092524e-01 -2.38436161e-02  1.89968837e-03]</w:t>
                        </w:r>
                      </w:p>
                      <w:p w14:paraId="59A594FA" w14:textId="77777777" w:rsidR="00BA7876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520;width:339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5807BCE" w14:textId="465ECF74" w:rsidR="00BA7876" w:rsidRPr="0033698F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.09391863</w:t>
                        </w:r>
                      </w:p>
                      <w:p w14:paraId="0A6C0B81" w14:textId="77777777" w:rsidR="007747DC" w:rsidRPr="007747DC" w:rsidRDefault="00BA7876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7747DC"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7.13335097e-03  2.46667256e-02 -5.98742915e-01 -2.69310812e-03</w:t>
                        </w:r>
                      </w:p>
                      <w:p w14:paraId="6E02044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63885888e-02 -1.52306095e-02 -5.32488412e-02  8.02976732e-02</w:t>
                        </w:r>
                      </w:p>
                      <w:p w14:paraId="5E6A8B9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7.17840684e-03 -6.37669954e-02 -2.58831492e-01 -3.17048263e-02</w:t>
                        </w:r>
                      </w:p>
                      <w:p w14:paraId="387995BE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2.80580330e-04 -8.62896802e-02  5.23468961e-02  1.19651220e-01</w:t>
                        </w:r>
                      </w:p>
                      <w:p w14:paraId="2B725FDC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3.00342854e-01 -1.60103305e-01 -1.29178967e-01  7.12241536e-02</w:t>
                        </w:r>
                      </w:p>
                      <w:p w14:paraId="5488BC20" w14:textId="5DD4397C" w:rsidR="00BA7876" w:rsidRPr="0033698F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5.01690223e-01 -1.83442787e-01  1.46326024e-01  3.00137807e-0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7876">
        <w:rPr>
          <w:rFonts w:hint="eastAsia"/>
        </w:rPr>
        <w:t>The first two eigenvalues and eigenvectors are found as follow.</w:t>
      </w:r>
      <w:r w:rsidR="00BA7876" w:rsidRPr="00BA7876">
        <w:rPr>
          <w:rFonts w:hint="eastAsia"/>
          <w:noProof/>
        </w:rPr>
        <w:t xml:space="preserve"> </w:t>
      </w:r>
    </w:p>
    <w:p w14:paraId="7B9EB76C" w14:textId="17AB39F5" w:rsidR="00D560F1" w:rsidRPr="0066792A" w:rsidRDefault="00D560F1" w:rsidP="00D560F1">
      <w:pPr>
        <w:widowControl/>
        <w:shd w:val="clear" w:color="auto" w:fill="FFFFFE"/>
        <w:spacing w:line="285" w:lineRule="atLeast"/>
        <w:ind w:firstLine="480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7FE85DE3" w14:textId="1EDB2ADF" w:rsidR="00501B48" w:rsidRDefault="00501B48" w:rsidP="00501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937FF4" wp14:editId="76A827A7">
                <wp:simplePos x="0" y="0"/>
                <wp:positionH relativeFrom="margin">
                  <wp:posOffset>2630170</wp:posOffset>
                </wp:positionH>
                <wp:positionV relativeFrom="paragraph">
                  <wp:posOffset>195922</wp:posOffset>
                </wp:positionV>
                <wp:extent cx="2961005" cy="1125220"/>
                <wp:effectExtent l="0" t="0" r="10795" b="1778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4E82" w14:textId="5255FD81" w:rsidR="00D560F1" w:rsidRPr="00D560F1" w:rsidRDefault="00D560F1" w:rsidP="00691F20">
                            <w:pPr>
                              <w:widowControl/>
                              <w:spacing w:line="180" w:lineRule="exact"/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560F1"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FF4" id="_x0000_s1036" type="#_x0000_t202" style="position:absolute;margin-left:207.1pt;margin-top:15.45pt;width:233.15pt;height:8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kHFg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">
                <v:textbox>
                  <w:txbxContent>
                    <w:p w14:paraId="2D514E82" w14:textId="5255FD81" w:rsidR="00D560F1" w:rsidRPr="00D560F1" w:rsidRDefault="00D560F1" w:rsidP="00691F20">
                      <w:pPr>
                        <w:widowControl/>
                        <w:spacing w:line="180" w:lineRule="exact"/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560F1"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F1">
        <w:rPr>
          <w:rFonts w:hint="eastAsia"/>
          <w:noProof/>
        </w:rPr>
        <w:drawing>
          <wp:inline distT="0" distB="0" distL="0" distR="0" wp14:anchorId="1316E25A" wp14:editId="51E92A5C">
            <wp:extent cx="2384474" cy="15752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1" cy="1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B48">
        <w:rPr>
          <w:rFonts w:hint="eastAsia"/>
        </w:rPr>
        <w:t xml:space="preserve"> </w:t>
      </w:r>
    </w:p>
    <w:p w14:paraId="6601E597" w14:textId="035EB1D5" w:rsidR="002423FC" w:rsidRDefault="00501B48" w:rsidP="002423FC">
      <w:pPr>
        <w:ind w:firstLine="480"/>
        <w:rPr>
          <w:rFonts w:hint="eastAsia"/>
        </w:rPr>
      </w:pP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>for</w:t>
      </w:r>
      <w:r w:rsidR="002D3C7C">
        <w:rPr>
          <w:rFonts w:hint="eastAsia"/>
        </w:rPr>
        <w:t xml:space="preserve"> 28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="002D3C7C">
        <w:rPr>
          <w:rFonts w:hint="eastAsia"/>
        </w:rPr>
        <w:t>.7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</w:t>
      </w:r>
      <w:r w:rsidR="002D3C7C">
        <w:rPr>
          <w:rFonts w:hint="eastAsia"/>
        </w:rPr>
        <w:t>6.7</w:t>
      </w:r>
      <w:r w:rsidRPr="005139F9">
        <w:t>%</w:t>
      </w:r>
      <w:r>
        <w:rPr>
          <w:rFonts w:hint="eastAsia"/>
        </w:rPr>
        <w:t xml:space="preserve">, which is slightly better than </w:t>
      </w:r>
      <w:r w:rsidR="002D3C7C">
        <w:rPr>
          <w:rFonts w:hint="eastAsia"/>
        </w:rPr>
        <w:t xml:space="preserve">both </w:t>
      </w:r>
      <w:r>
        <w:rPr>
          <w:rFonts w:hint="eastAsia"/>
        </w:rPr>
        <w:t>previous result</w:t>
      </w:r>
      <w:r w:rsidR="002D3C7C">
        <w:rPr>
          <w:rFonts w:hint="eastAsia"/>
        </w:rPr>
        <w:t>s</w:t>
      </w:r>
      <w:r>
        <w:rPr>
          <w:rFonts w:hint="eastAsia"/>
        </w:rPr>
        <w:t xml:space="preserve">. </w:t>
      </w:r>
      <w:r w:rsidR="002D3C7C">
        <w:rPr>
          <w:rFonts w:hint="eastAsia"/>
        </w:rPr>
        <w:t>However</w:t>
      </w:r>
      <w:r>
        <w:t>,</w:t>
      </w:r>
      <w:r w:rsidRPr="006C44C3">
        <w:t xml:space="preserve"> </w:t>
      </w:r>
      <w:r w:rsidRPr="005139F9">
        <w:t xml:space="preserve">the second principal component accounts for about </w:t>
      </w:r>
      <w:r>
        <w:rPr>
          <w:rFonts w:hint="eastAsia"/>
        </w:rPr>
        <w:t>8</w:t>
      </w:r>
      <w:r w:rsidR="002D3C7C">
        <w:rPr>
          <w:rFonts w:hint="eastAsia"/>
        </w:rPr>
        <w:t>.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2D3C7C">
        <w:rPr>
          <w:rFonts w:hint="eastAsia"/>
        </w:rPr>
        <w:t>1.4</w:t>
      </w:r>
      <w:r w:rsidRPr="005139F9">
        <w:t>%</w:t>
      </w:r>
      <w:r>
        <w:t xml:space="preserve">. The difference is </w:t>
      </w:r>
      <w:r w:rsidR="002D3C7C">
        <w:rPr>
          <w:rFonts w:hint="eastAsia"/>
        </w:rPr>
        <w:t>smaller than both</w:t>
      </w:r>
      <w:r>
        <w:rPr>
          <w:rFonts w:hint="eastAsia"/>
        </w:rPr>
        <w:t xml:space="preserve"> previous result</w:t>
      </w:r>
      <w:r w:rsidR="002D3C7C">
        <w:rPr>
          <w:rFonts w:hint="eastAsia"/>
        </w:rPr>
        <w:t xml:space="preserve">s since for this strategy, there are only 24 eigenvalues remain, causing less </w:t>
      </w:r>
      <w:r w:rsidR="002D3C7C">
        <w:t>difference</w:t>
      </w:r>
      <w:r w:rsidR="002D3C7C">
        <w:rPr>
          <w:rFonts w:hint="eastAsia"/>
        </w:rPr>
        <w:t xml:space="preserve"> between smaller eigenvalues</w:t>
      </w:r>
      <w:r>
        <w:t>.</w:t>
      </w:r>
    </w:p>
    <w:p w14:paraId="4E6A731A" w14:textId="77777777" w:rsidR="00C11F27" w:rsidRDefault="00C11F27" w:rsidP="006B7D0B">
      <w:pPr>
        <w:pStyle w:val="a"/>
        <w:sectPr w:rsidR="00C11F27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C508A9" w14:textId="06A6F2E1" w:rsidR="00734238" w:rsidRDefault="006B7D0B" w:rsidP="00734238">
      <w:pPr>
        <w:pStyle w:val="a"/>
        <w:rPr>
          <w:rFonts w:hint="eastAsia"/>
        </w:rPr>
      </w:pPr>
      <w:bookmarkStart w:id="17" w:name="_Toc94174478"/>
      <w:r>
        <w:t>C</w:t>
      </w:r>
      <w:r>
        <w:rPr>
          <w:rFonts w:hint="eastAsia"/>
        </w:rPr>
        <w:t>omparison</w:t>
      </w:r>
      <w:bookmarkEnd w:id="17"/>
    </w:p>
    <w:p w14:paraId="60CD0309" w14:textId="08EFBC74" w:rsidR="002423FC" w:rsidRDefault="002423FC" w:rsidP="002423FC"/>
    <w:p w14:paraId="3D15B508" w14:textId="2576FCCD" w:rsidR="002423FC" w:rsidRDefault="002423FC" w:rsidP="002423FC">
      <w:pPr>
        <w:rPr>
          <w:rFonts w:hint="eastAsia"/>
        </w:rPr>
        <w:sectPr w:rsidR="002423FC" w:rsidSect="00C11F2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60"/>
        </w:sectPr>
      </w:pPr>
    </w:p>
    <w:tbl>
      <w:tblPr>
        <w:tblStyle w:val="af"/>
        <w:tblpPr w:leftFromText="180" w:rightFromText="180" w:vertAnchor="text" w:horzAnchor="margin" w:tblpXSpec="center" w:tblpY="140"/>
        <w:tblW w:w="11199" w:type="dxa"/>
        <w:tblLook w:val="04A0" w:firstRow="1" w:lastRow="0" w:firstColumn="1" w:lastColumn="0" w:noHBand="0" w:noVBand="1"/>
      </w:tblPr>
      <w:tblGrid>
        <w:gridCol w:w="1497"/>
        <w:gridCol w:w="3130"/>
        <w:gridCol w:w="3108"/>
        <w:gridCol w:w="3464"/>
      </w:tblGrid>
      <w:tr w:rsidR="00BC4AF9" w14:paraId="4D73F4DB" w14:textId="77777777" w:rsidTr="00BC4AF9">
        <w:tc>
          <w:tcPr>
            <w:tcW w:w="1497" w:type="dxa"/>
          </w:tcPr>
          <w:p w14:paraId="7ED26BC3" w14:textId="77777777" w:rsidR="00BC4AF9" w:rsidRPr="005B3209" w:rsidRDefault="00BC4AF9" w:rsidP="00BC4AF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Visualized </w:t>
            </w:r>
            <w:r w:rsidRPr="005B3209"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3130" w:type="dxa"/>
          </w:tcPr>
          <w:p w14:paraId="697D0BE7" w14:textId="77777777" w:rsidR="00BC4AF9" w:rsidRDefault="00BC4AF9" w:rsidP="00BC4AF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40C14C90" wp14:editId="52A30B33">
                  <wp:simplePos x="0" y="0"/>
                  <wp:positionH relativeFrom="margin">
                    <wp:posOffset>391844</wp:posOffset>
                  </wp:positionH>
                  <wp:positionV relativeFrom="paragraph">
                    <wp:posOffset>77470</wp:posOffset>
                  </wp:positionV>
                  <wp:extent cx="1842135" cy="1216025"/>
                  <wp:effectExtent l="0" t="0" r="5715" b="317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</w:tcPr>
          <w:p w14:paraId="7D3E84B1" w14:textId="77777777" w:rsidR="00BC4AF9" w:rsidRDefault="00BC4AF9" w:rsidP="00BC4AF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53F18A07" wp14:editId="74491AF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33350</wp:posOffset>
                  </wp:positionV>
                  <wp:extent cx="1789430" cy="1181100"/>
                  <wp:effectExtent l="0" t="0" r="127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</w:tcPr>
          <w:p w14:paraId="62756A18" w14:textId="77777777" w:rsidR="00BC4AF9" w:rsidRDefault="00BC4AF9" w:rsidP="00BC4AF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339C4934" wp14:editId="0DB110DB">
                  <wp:simplePos x="0" y="0"/>
                  <wp:positionH relativeFrom="column">
                    <wp:posOffset>195140</wp:posOffset>
                  </wp:positionH>
                  <wp:positionV relativeFrom="paragraph">
                    <wp:posOffset>146782</wp:posOffset>
                  </wp:positionV>
                  <wp:extent cx="1737360" cy="1146175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F9" w14:paraId="7AE11474" w14:textId="77777777" w:rsidTr="00BC4AF9">
        <w:tc>
          <w:tcPr>
            <w:tcW w:w="1497" w:type="dxa"/>
          </w:tcPr>
          <w:p w14:paraId="7485631A" w14:textId="77777777" w:rsidR="00BC4AF9" w:rsidRDefault="00BC4AF9" w:rsidP="00BC4AF9">
            <w:pPr>
              <w:rPr>
                <w:rFonts w:hint="eastAsia"/>
              </w:rPr>
            </w:pPr>
            <w:r w:rsidRPr="002423FC">
              <w:rPr>
                <w:b/>
                <w:bCs/>
              </w:rPr>
              <w:t>M</w:t>
            </w:r>
            <w:r w:rsidRPr="002423FC">
              <w:rPr>
                <w:rFonts w:hint="eastAsia"/>
                <w:b/>
                <w:bCs/>
              </w:rPr>
              <w:t>issing value strategy</w:t>
            </w:r>
          </w:p>
        </w:tc>
        <w:tc>
          <w:tcPr>
            <w:tcW w:w="3130" w:type="dxa"/>
          </w:tcPr>
          <w:p w14:paraId="3C37CBB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another constant value</w:t>
            </w:r>
          </w:p>
          <w:p w14:paraId="438EFB47" w14:textId="77777777" w:rsidR="00BC4AF9" w:rsidRPr="00734238" w:rsidRDefault="00BC4AF9" w:rsidP="00BC4AF9">
            <w:pPr>
              <w:jc w:val="center"/>
              <w:rPr>
                <w:rFonts w:hint="eastAsia"/>
              </w:rPr>
            </w:pPr>
          </w:p>
        </w:tc>
        <w:tc>
          <w:tcPr>
            <w:tcW w:w="3108" w:type="dxa"/>
          </w:tcPr>
          <w:p w14:paraId="5F4ABDCA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15FD6E8" w14:textId="77777777" w:rsidR="00BC4AF9" w:rsidRDefault="00BC4AF9" w:rsidP="00BC4AF9">
            <w:pPr>
              <w:jc w:val="center"/>
              <w:rPr>
                <w:rFonts w:hint="eastAsia"/>
              </w:rPr>
            </w:pPr>
          </w:p>
        </w:tc>
        <w:tc>
          <w:tcPr>
            <w:tcW w:w="3464" w:type="dxa"/>
          </w:tcPr>
          <w:p w14:paraId="64C46B0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E4AE932" w14:textId="77777777" w:rsidR="00BC4AF9" w:rsidRDefault="00BC4AF9" w:rsidP="00BC4AF9">
            <w:pPr>
              <w:jc w:val="center"/>
              <w:rPr>
                <w:rFonts w:hint="eastAsia"/>
              </w:rPr>
            </w:pPr>
          </w:p>
        </w:tc>
      </w:tr>
      <w:tr w:rsidR="00BC4AF9" w14:paraId="197508DA" w14:textId="77777777" w:rsidTr="00BC4AF9">
        <w:tc>
          <w:tcPr>
            <w:tcW w:w="1497" w:type="dxa"/>
          </w:tcPr>
          <w:p w14:paraId="27DA988F" w14:textId="77777777" w:rsidR="00BC4AF9" w:rsidRDefault="00BC4AF9" w:rsidP="00BC4AF9">
            <w:pPr>
              <w:rPr>
                <w:rFonts w:hint="eastAsia"/>
              </w:rPr>
            </w:pPr>
            <w:r w:rsidRPr="002423FC">
              <w:rPr>
                <w:rFonts w:hint="eastAsia"/>
                <w:b/>
                <w:bCs/>
              </w:rPr>
              <w:t>Additional Strategy</w:t>
            </w:r>
          </w:p>
        </w:tc>
        <w:tc>
          <w:tcPr>
            <w:tcW w:w="3130" w:type="dxa"/>
          </w:tcPr>
          <w:p w14:paraId="081B6784" w14:textId="77777777" w:rsidR="00BC4AF9" w:rsidRDefault="00BC4AF9" w:rsidP="00BC4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3108" w:type="dxa"/>
          </w:tcPr>
          <w:p w14:paraId="1E5EE3F5" w14:textId="77777777" w:rsidR="00BC4AF9" w:rsidRDefault="00BC4AF9" w:rsidP="00BC4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3464" w:type="dxa"/>
          </w:tcPr>
          <w:p w14:paraId="395BFFE7" w14:textId="77777777" w:rsidR="00BC4AF9" w:rsidRDefault="00BC4AF9" w:rsidP="00BC4AF9">
            <w:pPr>
              <w:jc w:val="center"/>
              <w:rPr>
                <w:rFonts w:hint="eastAsia"/>
              </w:rPr>
            </w:pPr>
            <w:r w:rsidRPr="002423FC">
              <w:rPr>
                <w:rFonts w:hint="eastAsia"/>
              </w:rPr>
              <w:t>removing redundant feature</w:t>
            </w:r>
            <w:r>
              <w:rPr>
                <w:rFonts w:hint="eastAsia"/>
              </w:rPr>
              <w:t>s.</w:t>
            </w:r>
          </w:p>
        </w:tc>
      </w:tr>
      <w:tr w:rsidR="00BC4AF9" w14:paraId="48CFBBF7" w14:textId="77777777" w:rsidTr="00BC4AF9">
        <w:tc>
          <w:tcPr>
            <w:tcW w:w="1497" w:type="dxa"/>
          </w:tcPr>
          <w:p w14:paraId="39E1550F" w14:textId="77777777" w:rsidR="00BC4AF9" w:rsidRPr="00BA7766" w:rsidRDefault="00BC4AF9" w:rsidP="00BC4AF9">
            <w:pPr>
              <w:rPr>
                <w:rFonts w:hint="eastAsia"/>
                <w:b/>
                <w:bCs/>
              </w:rPr>
            </w:pPr>
            <w:r w:rsidRPr="00BA7766">
              <w:rPr>
                <w:b/>
                <w:bCs/>
              </w:rPr>
              <w:t>Sum</w:t>
            </w:r>
            <w:r w:rsidRPr="00BA7766">
              <w:rPr>
                <w:rFonts w:hint="eastAsia"/>
                <w:b/>
                <w:bCs/>
              </w:rPr>
              <w:t xml:space="preserve"> ratio of variance by first two principal </w:t>
            </w:r>
            <w:r w:rsidRPr="00BA7766">
              <w:rPr>
                <w:b/>
                <w:bCs/>
              </w:rPr>
              <w:t>components</w:t>
            </w:r>
          </w:p>
        </w:tc>
        <w:tc>
          <w:tcPr>
            <w:tcW w:w="3130" w:type="dxa"/>
          </w:tcPr>
          <w:p w14:paraId="1488ED54" w14:textId="77777777" w:rsidR="00BC4AF9" w:rsidRDefault="00BC4AF9" w:rsidP="00BC4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%</w:t>
            </w:r>
          </w:p>
        </w:tc>
        <w:tc>
          <w:tcPr>
            <w:tcW w:w="3108" w:type="dxa"/>
          </w:tcPr>
          <w:p w14:paraId="640570ED" w14:textId="77777777" w:rsidR="00BC4AF9" w:rsidRDefault="00BC4AF9" w:rsidP="00BC4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  <w:tc>
          <w:tcPr>
            <w:tcW w:w="3464" w:type="dxa"/>
          </w:tcPr>
          <w:p w14:paraId="3FCA23E4" w14:textId="77777777" w:rsidR="00BC4AF9" w:rsidRPr="002423FC" w:rsidRDefault="00BC4AF9" w:rsidP="00BC4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.7%</w:t>
            </w:r>
          </w:p>
        </w:tc>
      </w:tr>
      <w:tr w:rsidR="00BC4AF9" w14:paraId="6E5151F0" w14:textId="77777777" w:rsidTr="00BC4AF9">
        <w:tc>
          <w:tcPr>
            <w:tcW w:w="1497" w:type="dxa"/>
          </w:tcPr>
          <w:p w14:paraId="646AE046" w14:textId="77777777" w:rsidR="00BC4AF9" w:rsidRPr="00BA7766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formance</w:t>
            </w:r>
          </w:p>
        </w:tc>
        <w:tc>
          <w:tcPr>
            <w:tcW w:w="3130" w:type="dxa"/>
          </w:tcPr>
          <w:p w14:paraId="732ACCB2" w14:textId="77777777" w:rsidR="00BC4AF9" w:rsidRDefault="00BC4AF9" w:rsidP="00BC4AF9">
            <w:pPr>
              <w:jc w:val="center"/>
              <w:rPr>
                <w:rFonts w:hint="eastAsia"/>
              </w:rPr>
            </w:pPr>
          </w:p>
        </w:tc>
        <w:tc>
          <w:tcPr>
            <w:tcW w:w="3108" w:type="dxa"/>
          </w:tcPr>
          <w:p w14:paraId="4BFBBEC0" w14:textId="77777777" w:rsidR="00BC4AF9" w:rsidRDefault="00BC4AF9" w:rsidP="00BC4AF9">
            <w:pPr>
              <w:jc w:val="center"/>
              <w:rPr>
                <w:rFonts w:hint="eastAsia"/>
              </w:rPr>
            </w:pPr>
          </w:p>
        </w:tc>
        <w:tc>
          <w:tcPr>
            <w:tcW w:w="3464" w:type="dxa"/>
          </w:tcPr>
          <w:p w14:paraId="13D1AFC8" w14:textId="77777777" w:rsidR="00BC4AF9" w:rsidRPr="004033AA" w:rsidRDefault="00BC4AF9" w:rsidP="00BC4AF9">
            <w:pPr>
              <w:jc w:val="center"/>
              <w:rPr>
                <w:rFonts w:hint="eastAsia"/>
                <w:b/>
                <w:bCs/>
              </w:rPr>
            </w:pPr>
            <w:r w:rsidRPr="004033AA">
              <w:rPr>
                <w:rFonts w:hint="eastAsia"/>
                <w:b/>
                <w:bCs/>
                <w:sz w:val="28"/>
                <w:szCs w:val="24"/>
              </w:rPr>
              <w:t>BEST</w:t>
            </w:r>
          </w:p>
        </w:tc>
      </w:tr>
    </w:tbl>
    <w:p w14:paraId="70940220" w14:textId="4A996B83" w:rsidR="003040A6" w:rsidRPr="003040A6" w:rsidRDefault="007C5F60" w:rsidP="002423FC">
      <w:pPr>
        <w:pStyle w:val="1"/>
        <w:rPr>
          <w:rFonts w:hint="eastAsia"/>
        </w:rPr>
      </w:pPr>
      <w:bookmarkStart w:id="18" w:name="_Toc94174479"/>
      <w:r>
        <w:t>Discussions</w:t>
      </w:r>
      <w:bookmarkEnd w:id="18"/>
    </w:p>
    <w:p w14:paraId="37AAF7EA" w14:textId="6BE0B6EA" w:rsidR="007C5F60" w:rsidRDefault="007C5F60" w:rsidP="007C5F60">
      <w:pPr>
        <w:pStyle w:val="53"/>
        <w:ind w:left="480"/>
        <w:rPr>
          <w:rFonts w:eastAsiaTheme="minorEastAsia"/>
        </w:rPr>
      </w:pPr>
      <w:bookmarkStart w:id="19" w:name="_Toc94174480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19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2A7B516C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399A8E56" w:rsidR="003E1D22" w:rsidRDefault="00D11B85" w:rsidP="003E1D22">
      <w:pPr>
        <w:ind w:firstLine="480"/>
      </w:pPr>
      <w:r>
        <w:lastRenderedPageBreak/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</w:t>
      </w:r>
      <w:r w:rsidR="0083678A">
        <w:rPr>
          <w:rFonts w:hint="eastAsia"/>
        </w:rPr>
        <w:t xml:space="preserve"> or by mean values</w:t>
      </w:r>
      <w:r w:rsidR="00033581">
        <w:t xml:space="preserve">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45019122" w:rsidR="00CB72A0" w:rsidRDefault="00405831" w:rsidP="004D473C">
      <w:pPr>
        <w:ind w:firstLine="480"/>
      </w:pPr>
      <w:r>
        <w:rPr>
          <w:rFonts w:hint="eastAsia"/>
        </w:rPr>
        <w:t>M</w:t>
      </w:r>
      <w:r>
        <w:t>oreover, there are a lot of features that I considered to be useless. For example, I have the information of the country, city, state, zip code, latitude, longitude and also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68298DBB" w14:textId="6D292410" w:rsidR="00924B08" w:rsidRPr="00CB72A0" w:rsidRDefault="00924B08" w:rsidP="004D473C">
      <w:pPr>
        <w:ind w:firstLine="480"/>
      </w:pPr>
      <w:r>
        <w:rPr>
          <w:rFonts w:hint="eastAsia"/>
        </w:rPr>
        <w:t xml:space="preserve">From the experiment of the improved strategies, we can verify that the data preprocess </w:t>
      </w:r>
      <w:r>
        <w:t>influences</w:t>
      </w:r>
      <w:r>
        <w:rPr>
          <w:rFonts w:hint="eastAsia"/>
        </w:rPr>
        <w:t xml:space="preserve"> the upcoming result indeed. However, the performance can still be </w:t>
      </w:r>
      <w:r w:rsidR="00367007">
        <w:t>enhanced</w:t>
      </w:r>
      <w:r w:rsidR="00367007">
        <w:rPr>
          <w:rFonts w:hint="eastAsia"/>
        </w:rPr>
        <w:t xml:space="preserve"> by better preprocess strategies.</w:t>
      </w:r>
    </w:p>
    <w:p w14:paraId="2FDF5F0D" w14:textId="4F88BE29" w:rsidR="00CB3674" w:rsidRDefault="008B7963" w:rsidP="00461C0B">
      <w:pPr>
        <w:pStyle w:val="53"/>
        <w:ind w:left="480"/>
      </w:pPr>
      <w:bookmarkStart w:id="20" w:name="_Toc94174481"/>
      <w:r>
        <w:rPr>
          <w:rFonts w:hint="eastAsia"/>
        </w:rPr>
        <w:t>F</w:t>
      </w:r>
      <w:r>
        <w:t>uture work and improvement</w:t>
      </w:r>
      <w:bookmarkEnd w:id="20"/>
    </w:p>
    <w:p w14:paraId="36F0AAF2" w14:textId="299E0EEB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can try to clean</w:t>
      </w:r>
      <w:r w:rsidR="00066135">
        <w:rPr>
          <w:rFonts w:hint="eastAsia"/>
        </w:rPr>
        <w:t xml:space="preserve"> up</w:t>
      </w:r>
      <w:r w:rsidR="00365338">
        <w:t xml:space="preserve"> the raw data first by removing redundant features manually</w:t>
      </w:r>
      <w:r w:rsidR="006152D6">
        <w:rPr>
          <w:rFonts w:hint="eastAsia"/>
        </w:rPr>
        <w:t xml:space="preserve"> which might be able to reduce noise</w:t>
      </w:r>
      <w:r w:rsidR="00F8126C">
        <w:rPr>
          <w:rFonts w:hint="eastAsia"/>
        </w:rPr>
        <w:t>s</w:t>
      </w:r>
      <w:r w:rsidR="006D4124">
        <w:rPr>
          <w:rFonts w:hint="eastAsia"/>
        </w:rPr>
        <w:t xml:space="preserve"> and avoid loss</w:t>
      </w:r>
      <w:r w:rsidR="006152D6">
        <w:rPr>
          <w:rFonts w:hint="eastAsia"/>
        </w:rPr>
        <w:t>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21" w:name="_Toc94174482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21"/>
    </w:p>
    <w:p w14:paraId="789AE39B" w14:textId="375E5B3A" w:rsidR="004B6A4A" w:rsidRDefault="00461C0B" w:rsidP="009F5042">
      <w:r>
        <w:tab/>
      </w:r>
      <w:r w:rsidR="00DF4FB9">
        <w:t xml:space="preserve">From this experiment and discussion on </w:t>
      </w:r>
      <w:r w:rsidR="001854D4">
        <w:rPr>
          <w:rFonts w:hint="eastAsia"/>
        </w:rPr>
        <w:t>p</w:t>
      </w:r>
      <w:r w:rsidR="00DF4FB9">
        <w:t xml:space="preserve">rincipal component analysis, </w:t>
      </w:r>
      <w:r w:rsidR="00952C9B">
        <w:t>we can verify the theorem of PCA taught by class and explain the data</w:t>
      </w:r>
      <w:r w:rsidR="00840A54">
        <w:rPr>
          <w:rFonts w:hint="eastAsia"/>
        </w:rPr>
        <w:t>set</w:t>
      </w:r>
      <w:r w:rsidR="00952C9B">
        <w:t xml:space="preserve"> clearly.</w:t>
      </w:r>
      <w:r w:rsidR="006B7558">
        <w:t xml:space="preserve"> However,</w:t>
      </w:r>
      <w:r w:rsidR="009F5042">
        <w:rPr>
          <w:rFonts w:hint="eastAsia"/>
        </w:rPr>
        <w:t xml:space="preserve"> t</w:t>
      </w:r>
      <w:r w:rsidR="009F5042" w:rsidRPr="009F5042">
        <w:t xml:space="preserve">here is still </w:t>
      </w:r>
      <w:r w:rsidR="00E72CDD">
        <w:rPr>
          <w:rFonts w:hint="eastAsia"/>
        </w:rPr>
        <w:t xml:space="preserve">space </w:t>
      </w:r>
      <w:r w:rsidR="009F5042" w:rsidRPr="009F5042">
        <w:t>for improvement</w:t>
      </w:r>
      <w:r w:rsidR="009F5042">
        <w:rPr>
          <w:rFonts w:hint="eastAsia"/>
        </w:rPr>
        <w:t xml:space="preserve"> by further data </w:t>
      </w:r>
      <w:r w:rsidR="009957F4">
        <w:t>preprocessing</w:t>
      </w:r>
      <w:r w:rsidR="009F5042">
        <w:rPr>
          <w:rFonts w:hint="eastAsia"/>
        </w:rPr>
        <w:t>.</w:t>
      </w:r>
      <w:r w:rsidR="009957F4">
        <w:rPr>
          <w:rFonts w:hint="eastAsia"/>
        </w:rPr>
        <w:t xml:space="preserve"> Thus, it is important for us to </w:t>
      </w:r>
      <w:r w:rsidR="003D31F2">
        <w:rPr>
          <w:rFonts w:hint="eastAsia"/>
        </w:rPr>
        <w:t xml:space="preserve">have tidy </w:t>
      </w:r>
      <w:r w:rsidR="003D31F2" w:rsidRPr="003D31F2">
        <w:t xml:space="preserve">data </w:t>
      </w:r>
      <w:r w:rsidR="003D31F2">
        <w:rPr>
          <w:rFonts w:hint="eastAsia"/>
        </w:rPr>
        <w:t xml:space="preserve">that can </w:t>
      </w:r>
      <w:r w:rsidR="003D31F2" w:rsidRPr="003D31F2">
        <w:t xml:space="preserve">be analyzed </w:t>
      </w:r>
      <w:r w:rsidR="004F1CD2">
        <w:rPr>
          <w:rFonts w:hint="eastAsia"/>
        </w:rPr>
        <w:t xml:space="preserve">easily </w:t>
      </w:r>
      <w:r w:rsidR="00543522">
        <w:rPr>
          <w:rFonts w:hint="eastAsia"/>
        </w:rPr>
        <w:t xml:space="preserve">so that </w:t>
      </w:r>
      <w:r w:rsidR="003D31F2" w:rsidRPr="003D31F2">
        <w:t>better results can be obtained.</w:t>
      </w:r>
      <w:r w:rsidR="009957F4">
        <w:rPr>
          <w:rFonts w:hint="eastAsia"/>
        </w:rPr>
        <w:t xml:space="preserve"> </w:t>
      </w:r>
      <w:r w:rsidR="001C38AA">
        <w:rPr>
          <w:rFonts w:hint="eastAsia"/>
        </w:rPr>
        <w:t>T</w:t>
      </w:r>
      <w:r w:rsidR="00E9741C">
        <w:rPr>
          <w:rFonts w:hint="eastAsia"/>
        </w:rPr>
        <w:t xml:space="preserve">here is still a lot for me to do in order to get a better </w:t>
      </w:r>
      <w:r w:rsidR="00E9741C">
        <w:t>performance</w:t>
      </w:r>
      <w:r w:rsidR="002D1D10">
        <w:rPr>
          <w:rFonts w:hint="eastAsia"/>
        </w:rPr>
        <w:t xml:space="preserve"> and </w:t>
      </w:r>
      <w:r w:rsidR="002D1D10" w:rsidRPr="002D1D10">
        <w:t xml:space="preserve">logical </w:t>
      </w:r>
      <w:r w:rsidR="002D1D10" w:rsidRPr="002D1D10">
        <w:t>result.</w:t>
      </w:r>
      <w:r w:rsidR="004B6A4A">
        <w:br w:type="page"/>
      </w:r>
    </w:p>
    <w:p w14:paraId="154CA7D3" w14:textId="05534D1C" w:rsidR="00461C0B" w:rsidRDefault="004B6A4A" w:rsidP="004B6A4A">
      <w:pPr>
        <w:pStyle w:val="1"/>
        <w:rPr>
          <w:rFonts w:eastAsiaTheme="minorEastAsia"/>
        </w:rPr>
      </w:pPr>
      <w:bookmarkStart w:id="22" w:name="_Toc94174483"/>
      <w:r>
        <w:rPr>
          <w:rFonts w:eastAsiaTheme="minorEastAsia"/>
        </w:rPr>
        <w:lastRenderedPageBreak/>
        <w:t>References</w:t>
      </w:r>
      <w:bookmarkEnd w:id="22"/>
    </w:p>
    <w:p w14:paraId="2959417F" w14:textId="63A2B49E" w:rsidR="00CB6EA5" w:rsidRPr="00CB6EA5" w:rsidRDefault="00CB6EA5" w:rsidP="00CB6EA5">
      <w:r w:rsidRPr="00CB6EA5">
        <w:t>https://arbu00.blogspot.com/2017/02/6-principal-component-analysispca.html</w:t>
      </w:r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23" w:name="_Toc94174484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23"/>
      <w:r>
        <w:rPr>
          <w:rFonts w:eastAsiaTheme="minorEastAsia"/>
        </w:rPr>
        <w:t xml:space="preserve"> </w:t>
      </w:r>
    </w:p>
    <w:p w14:paraId="1DD6CCFB" w14:textId="7126B5EC" w:rsidR="00CE4A98" w:rsidRDefault="00CE4A98" w:rsidP="00CE4A98">
      <w:r>
        <w:t>The complete code and experiment results including raw data can be found on</w:t>
      </w:r>
    </w:p>
    <w:p w14:paraId="751E121F" w14:textId="1514CBD7" w:rsidR="002B4990" w:rsidRPr="00CE4A98" w:rsidRDefault="00A85337" w:rsidP="00CE4A98">
      <w:hyperlink r:id="rId21" w:history="1">
        <w:r w:rsidR="002B4990" w:rsidRPr="008C49D1">
          <w:rPr>
            <w:rStyle w:val="ae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BE81" w14:textId="77777777" w:rsidR="00A85337" w:rsidRDefault="00A85337" w:rsidP="00C0695C">
      <w:r>
        <w:separator/>
      </w:r>
    </w:p>
  </w:endnote>
  <w:endnote w:type="continuationSeparator" w:id="0">
    <w:p w14:paraId="1B48D653" w14:textId="77777777" w:rsidR="00A85337" w:rsidRDefault="00A85337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3564" w14:textId="77777777" w:rsidR="00A85337" w:rsidRDefault="00A85337" w:rsidP="00C0695C">
      <w:r>
        <w:separator/>
      </w:r>
    </w:p>
  </w:footnote>
  <w:footnote w:type="continuationSeparator" w:id="0">
    <w:p w14:paraId="18200E34" w14:textId="77777777" w:rsidR="00A85337" w:rsidRDefault="00A85337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4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4"/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EF0581"/>
    <w:multiLevelType w:val="hybridMultilevel"/>
    <w:tmpl w:val="1EF2A90C"/>
    <w:lvl w:ilvl="0" w:tplc="D50836D8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20EF2"/>
    <w:rsid w:val="00025820"/>
    <w:rsid w:val="00033581"/>
    <w:rsid w:val="000560ED"/>
    <w:rsid w:val="00061E8B"/>
    <w:rsid w:val="00066135"/>
    <w:rsid w:val="00075B97"/>
    <w:rsid w:val="000A3207"/>
    <w:rsid w:val="000A5858"/>
    <w:rsid w:val="000D552B"/>
    <w:rsid w:val="000F3274"/>
    <w:rsid w:val="00105C83"/>
    <w:rsid w:val="0011645D"/>
    <w:rsid w:val="001173FC"/>
    <w:rsid w:val="00121780"/>
    <w:rsid w:val="00122F69"/>
    <w:rsid w:val="001525AD"/>
    <w:rsid w:val="0015512B"/>
    <w:rsid w:val="00155D39"/>
    <w:rsid w:val="00157AF1"/>
    <w:rsid w:val="00170B8D"/>
    <w:rsid w:val="001823A8"/>
    <w:rsid w:val="00182E56"/>
    <w:rsid w:val="001854D4"/>
    <w:rsid w:val="00185532"/>
    <w:rsid w:val="001939BF"/>
    <w:rsid w:val="001B0B49"/>
    <w:rsid w:val="001B1F3B"/>
    <w:rsid w:val="001C28BA"/>
    <w:rsid w:val="001C38AA"/>
    <w:rsid w:val="001D4CFE"/>
    <w:rsid w:val="001D7D6D"/>
    <w:rsid w:val="001E5A64"/>
    <w:rsid w:val="00212A21"/>
    <w:rsid w:val="0022454A"/>
    <w:rsid w:val="00225B11"/>
    <w:rsid w:val="002423FC"/>
    <w:rsid w:val="00282E31"/>
    <w:rsid w:val="00290577"/>
    <w:rsid w:val="00291B75"/>
    <w:rsid w:val="0029220F"/>
    <w:rsid w:val="0029753D"/>
    <w:rsid w:val="002A0362"/>
    <w:rsid w:val="002A1B60"/>
    <w:rsid w:val="002B4990"/>
    <w:rsid w:val="002B4CC1"/>
    <w:rsid w:val="002B5434"/>
    <w:rsid w:val="002B6DDC"/>
    <w:rsid w:val="002C59F1"/>
    <w:rsid w:val="002D1D10"/>
    <w:rsid w:val="002D3C7C"/>
    <w:rsid w:val="002D505D"/>
    <w:rsid w:val="00300288"/>
    <w:rsid w:val="003040A6"/>
    <w:rsid w:val="00310C3C"/>
    <w:rsid w:val="0031159F"/>
    <w:rsid w:val="00323EA0"/>
    <w:rsid w:val="00325D25"/>
    <w:rsid w:val="00325F52"/>
    <w:rsid w:val="0033239E"/>
    <w:rsid w:val="0033698F"/>
    <w:rsid w:val="00365338"/>
    <w:rsid w:val="00367007"/>
    <w:rsid w:val="00371B98"/>
    <w:rsid w:val="003A4953"/>
    <w:rsid w:val="003B7D22"/>
    <w:rsid w:val="003C1875"/>
    <w:rsid w:val="003D14DD"/>
    <w:rsid w:val="003D24D6"/>
    <w:rsid w:val="003D272D"/>
    <w:rsid w:val="003D31F2"/>
    <w:rsid w:val="003E1D22"/>
    <w:rsid w:val="003E666F"/>
    <w:rsid w:val="003F717D"/>
    <w:rsid w:val="004033AA"/>
    <w:rsid w:val="00405831"/>
    <w:rsid w:val="00422BDA"/>
    <w:rsid w:val="00424739"/>
    <w:rsid w:val="004266C8"/>
    <w:rsid w:val="0043334D"/>
    <w:rsid w:val="0043362A"/>
    <w:rsid w:val="004421E6"/>
    <w:rsid w:val="00445C76"/>
    <w:rsid w:val="00450EE2"/>
    <w:rsid w:val="00461C0B"/>
    <w:rsid w:val="00487A1C"/>
    <w:rsid w:val="00491BFF"/>
    <w:rsid w:val="004B6A4A"/>
    <w:rsid w:val="004D473C"/>
    <w:rsid w:val="004F1CD2"/>
    <w:rsid w:val="004F4C83"/>
    <w:rsid w:val="00501B48"/>
    <w:rsid w:val="00502070"/>
    <w:rsid w:val="00510343"/>
    <w:rsid w:val="005139F9"/>
    <w:rsid w:val="00526DDA"/>
    <w:rsid w:val="00537A5A"/>
    <w:rsid w:val="00543522"/>
    <w:rsid w:val="00546897"/>
    <w:rsid w:val="00586B77"/>
    <w:rsid w:val="0059609A"/>
    <w:rsid w:val="005A0F21"/>
    <w:rsid w:val="005A4FB0"/>
    <w:rsid w:val="005A5767"/>
    <w:rsid w:val="005B1F34"/>
    <w:rsid w:val="005B3209"/>
    <w:rsid w:val="005C57A2"/>
    <w:rsid w:val="005D45B2"/>
    <w:rsid w:val="005E06EE"/>
    <w:rsid w:val="005E126E"/>
    <w:rsid w:val="00601526"/>
    <w:rsid w:val="00606BDE"/>
    <w:rsid w:val="00607EB9"/>
    <w:rsid w:val="006152D6"/>
    <w:rsid w:val="00625933"/>
    <w:rsid w:val="00650699"/>
    <w:rsid w:val="0066792A"/>
    <w:rsid w:val="00685355"/>
    <w:rsid w:val="00691F20"/>
    <w:rsid w:val="0069375C"/>
    <w:rsid w:val="006A2E60"/>
    <w:rsid w:val="006B610E"/>
    <w:rsid w:val="006B6239"/>
    <w:rsid w:val="006B7558"/>
    <w:rsid w:val="006B7D0B"/>
    <w:rsid w:val="006C44C3"/>
    <w:rsid w:val="006D4124"/>
    <w:rsid w:val="006E6CBC"/>
    <w:rsid w:val="006F08A4"/>
    <w:rsid w:val="006F7AA0"/>
    <w:rsid w:val="00702B54"/>
    <w:rsid w:val="00711B3E"/>
    <w:rsid w:val="00712CB9"/>
    <w:rsid w:val="00734238"/>
    <w:rsid w:val="00734F2A"/>
    <w:rsid w:val="00742B31"/>
    <w:rsid w:val="007747DC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22404"/>
    <w:rsid w:val="00822C5D"/>
    <w:rsid w:val="00832196"/>
    <w:rsid w:val="00833EEA"/>
    <w:rsid w:val="0083678A"/>
    <w:rsid w:val="008372BB"/>
    <w:rsid w:val="00840A54"/>
    <w:rsid w:val="00851B58"/>
    <w:rsid w:val="008574D2"/>
    <w:rsid w:val="0086614D"/>
    <w:rsid w:val="008736EA"/>
    <w:rsid w:val="008A059E"/>
    <w:rsid w:val="008A1333"/>
    <w:rsid w:val="008A3A76"/>
    <w:rsid w:val="008B769D"/>
    <w:rsid w:val="008B7963"/>
    <w:rsid w:val="008B7DC1"/>
    <w:rsid w:val="008C1E6F"/>
    <w:rsid w:val="008C49D1"/>
    <w:rsid w:val="008D2AC1"/>
    <w:rsid w:val="00904BE7"/>
    <w:rsid w:val="00924B08"/>
    <w:rsid w:val="00931C7A"/>
    <w:rsid w:val="009416ED"/>
    <w:rsid w:val="0094622E"/>
    <w:rsid w:val="00952C9B"/>
    <w:rsid w:val="00962E16"/>
    <w:rsid w:val="009700AB"/>
    <w:rsid w:val="0097318D"/>
    <w:rsid w:val="00977E61"/>
    <w:rsid w:val="00983F57"/>
    <w:rsid w:val="009957F4"/>
    <w:rsid w:val="009978DE"/>
    <w:rsid w:val="009B1FAC"/>
    <w:rsid w:val="009F5042"/>
    <w:rsid w:val="00A06F4C"/>
    <w:rsid w:val="00A20A00"/>
    <w:rsid w:val="00A33E0C"/>
    <w:rsid w:val="00A7539D"/>
    <w:rsid w:val="00A85337"/>
    <w:rsid w:val="00A93E16"/>
    <w:rsid w:val="00AA3535"/>
    <w:rsid w:val="00AA57FD"/>
    <w:rsid w:val="00AB3F7E"/>
    <w:rsid w:val="00AC26E5"/>
    <w:rsid w:val="00AD507E"/>
    <w:rsid w:val="00AE0A80"/>
    <w:rsid w:val="00AE4169"/>
    <w:rsid w:val="00AF24E7"/>
    <w:rsid w:val="00AF48F5"/>
    <w:rsid w:val="00B2010F"/>
    <w:rsid w:val="00B213E1"/>
    <w:rsid w:val="00B328C3"/>
    <w:rsid w:val="00B779B7"/>
    <w:rsid w:val="00B81EDC"/>
    <w:rsid w:val="00B9026D"/>
    <w:rsid w:val="00B951AA"/>
    <w:rsid w:val="00B95354"/>
    <w:rsid w:val="00BA7766"/>
    <w:rsid w:val="00BA7876"/>
    <w:rsid w:val="00BB593F"/>
    <w:rsid w:val="00BB7455"/>
    <w:rsid w:val="00BC4AF9"/>
    <w:rsid w:val="00BE3210"/>
    <w:rsid w:val="00C0695C"/>
    <w:rsid w:val="00C11F27"/>
    <w:rsid w:val="00C15430"/>
    <w:rsid w:val="00C23F1E"/>
    <w:rsid w:val="00C562F8"/>
    <w:rsid w:val="00C67AD7"/>
    <w:rsid w:val="00C82DE8"/>
    <w:rsid w:val="00C91992"/>
    <w:rsid w:val="00C948FA"/>
    <w:rsid w:val="00CA7BA0"/>
    <w:rsid w:val="00CB3674"/>
    <w:rsid w:val="00CB5277"/>
    <w:rsid w:val="00CB6EA5"/>
    <w:rsid w:val="00CB72A0"/>
    <w:rsid w:val="00CC1255"/>
    <w:rsid w:val="00CD01BE"/>
    <w:rsid w:val="00CD2B30"/>
    <w:rsid w:val="00CE38D2"/>
    <w:rsid w:val="00CE4A98"/>
    <w:rsid w:val="00CF7377"/>
    <w:rsid w:val="00D01770"/>
    <w:rsid w:val="00D11B85"/>
    <w:rsid w:val="00D12C4F"/>
    <w:rsid w:val="00D1574A"/>
    <w:rsid w:val="00D20856"/>
    <w:rsid w:val="00D35C27"/>
    <w:rsid w:val="00D442C5"/>
    <w:rsid w:val="00D51028"/>
    <w:rsid w:val="00D560F1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72CDD"/>
    <w:rsid w:val="00E72E5C"/>
    <w:rsid w:val="00E84440"/>
    <w:rsid w:val="00E9741C"/>
    <w:rsid w:val="00EA6AFF"/>
    <w:rsid w:val="00EB6E03"/>
    <w:rsid w:val="00EB778B"/>
    <w:rsid w:val="00ED0C2B"/>
    <w:rsid w:val="00EE5D31"/>
    <w:rsid w:val="00F01C06"/>
    <w:rsid w:val="00F062D4"/>
    <w:rsid w:val="00F6573B"/>
    <w:rsid w:val="00F76860"/>
    <w:rsid w:val="00F8126C"/>
    <w:rsid w:val="00F85D7E"/>
    <w:rsid w:val="00F95AA5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6">
    <w:name w:val="Emphasis"/>
    <w:basedOn w:val="a1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0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1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8A3A76"/>
    <w:pPr>
      <w:widowControl/>
      <w:tabs>
        <w:tab w:val="right" w:leader="dot" w:pos="8296"/>
      </w:tabs>
      <w:spacing w:after="100" w:line="259" w:lineRule="auto"/>
    </w:pPr>
    <w:rPr>
      <w:rFonts w:cs="Times New Roman"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footnote text"/>
    <w:basedOn w:val="a0"/>
    <w:link w:val="a9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1"/>
    <w:link w:val="a8"/>
    <w:uiPriority w:val="99"/>
    <w:semiHidden/>
    <w:rsid w:val="00C0695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0695C"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sid w:val="00C0695C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C0695C"/>
  </w:style>
  <w:style w:type="character" w:styleId="ad">
    <w:name w:val="endnote reference"/>
    <w:basedOn w:val="a1"/>
    <w:uiPriority w:val="99"/>
    <w:semiHidden/>
    <w:unhideWhenUsed/>
    <w:rsid w:val="00C0695C"/>
    <w:rPr>
      <w:vertAlign w:val="superscript"/>
    </w:rPr>
  </w:style>
  <w:style w:type="character" w:styleId="ae">
    <w:name w:val="Hyperlink"/>
    <w:basedOn w:val="a1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2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2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0"/>
    <w:link w:val="af1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2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2">
    <w:name w:val="Placeholder Text"/>
    <w:basedOn w:val="a1"/>
    <w:uiPriority w:val="99"/>
    <w:semiHidden/>
    <w:rsid w:val="000560ED"/>
    <w:rPr>
      <w:color w:val="808080"/>
    </w:rPr>
  </w:style>
  <w:style w:type="table" w:styleId="af3">
    <w:name w:val="Grid Table Light"/>
    <w:basedOn w:val="a2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0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8B7963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8B7963"/>
    <w:rPr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2B4990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7A5A"/>
    <w:pPr>
      <w:widowControl w:val="0"/>
    </w:pPr>
  </w:style>
  <w:style w:type="paragraph" w:customStyle="1" w:styleId="a">
    <w:name w:val="副副標題"/>
    <w:basedOn w:val="af0"/>
    <w:link w:val="afa"/>
    <w:qFormat/>
    <w:rsid w:val="00291B75"/>
    <w:pPr>
      <w:numPr>
        <w:numId w:val="3"/>
      </w:numPr>
      <w:ind w:leftChars="0"/>
      <w:jc w:val="both"/>
    </w:pPr>
    <w:rPr>
      <w:b/>
      <w:bCs/>
      <w:u w:val="single"/>
    </w:rPr>
  </w:style>
  <w:style w:type="character" w:customStyle="1" w:styleId="af1">
    <w:name w:val="清單段落 字元"/>
    <w:basedOn w:val="a1"/>
    <w:link w:val="af0"/>
    <w:uiPriority w:val="34"/>
    <w:rsid w:val="00291B75"/>
  </w:style>
  <w:style w:type="character" w:customStyle="1" w:styleId="afa">
    <w:name w:val="副副標題 字元"/>
    <w:basedOn w:val="af1"/>
    <w:link w:val="a"/>
    <w:rsid w:val="00291B7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joanne40226/2021_Linear_algebra_FALL_final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2070</Words>
  <Characters>11804</Characters>
  <Application>Microsoft Office Word</Application>
  <DocSecurity>0</DocSecurity>
  <Lines>98</Lines>
  <Paragraphs>27</Paragraphs>
  <ScaleCrop>false</ScaleCrop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274</cp:revision>
  <cp:lastPrinted>2022-01-27T03:16:00Z</cp:lastPrinted>
  <dcterms:created xsi:type="dcterms:W3CDTF">2022-01-26T05:28:00Z</dcterms:created>
  <dcterms:modified xsi:type="dcterms:W3CDTF">2022-01-27T03:21:00Z</dcterms:modified>
</cp:coreProperties>
</file>